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D0526" w:rsidRDefault="009D0526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D0526" w:rsidRDefault="009D0526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D0526" w:rsidRDefault="009D0526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9D0526" w:rsidRDefault="009D0526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EA68AB" w:rsidP="006829DC">
      <w:pPr>
        <w:pStyle w:val="a3"/>
        <w:tabs>
          <w:tab w:val="left" w:pos="4536"/>
          <w:tab w:val="left" w:pos="4678"/>
          <w:tab w:val="left" w:pos="5103"/>
          <w:tab w:val="left" w:pos="5245"/>
          <w:tab w:val="left" w:pos="5670"/>
          <w:tab w:val="left" w:pos="9071"/>
          <w:tab w:val="left" w:pos="11340"/>
        </w:tabs>
        <w:ind w:right="4109"/>
      </w:pPr>
      <w:r>
        <w:rPr>
          <w:spacing w:val="-2"/>
          <w:szCs w:val="28"/>
        </w:rPr>
        <w:t>О специальном ящике («</w:t>
      </w:r>
      <w:r w:rsidR="00D87869">
        <w:rPr>
          <w:spacing w:val="-2"/>
          <w:szCs w:val="28"/>
        </w:rPr>
        <w:t>Я</w:t>
      </w:r>
      <w:r>
        <w:rPr>
          <w:spacing w:val="-2"/>
          <w:szCs w:val="28"/>
        </w:rPr>
        <w:t>щик доверия»</w:t>
      </w:r>
      <w:r w:rsidRPr="00EA68AB">
        <w:rPr>
          <w:spacing w:val="-2"/>
          <w:szCs w:val="28"/>
        </w:rPr>
        <w:t xml:space="preserve">) для письменных обращений граждан и организаций по фактам совершения </w:t>
      </w:r>
      <w:r w:rsidR="00B132E3">
        <w:rPr>
          <w:spacing w:val="-2"/>
          <w:szCs w:val="28"/>
        </w:rPr>
        <w:t>муниципальными служащими</w:t>
      </w:r>
      <w:r w:rsidRPr="00EA68AB">
        <w:rPr>
          <w:spacing w:val="-2"/>
          <w:szCs w:val="28"/>
        </w:rPr>
        <w:t xml:space="preserve"> </w:t>
      </w:r>
      <w:r w:rsidR="00877361">
        <w:rPr>
          <w:spacing w:val="-2"/>
          <w:szCs w:val="28"/>
        </w:rPr>
        <w:t xml:space="preserve">администрации </w:t>
      </w:r>
      <w:r w:rsidR="009E7315">
        <w:rPr>
          <w:spacing w:val="-2"/>
          <w:szCs w:val="28"/>
        </w:rPr>
        <w:t>города Чебоксары</w:t>
      </w:r>
      <w:r>
        <w:rPr>
          <w:spacing w:val="-2"/>
          <w:szCs w:val="28"/>
        </w:rPr>
        <w:t xml:space="preserve"> </w:t>
      </w:r>
      <w:r w:rsidRPr="00EA68AB">
        <w:rPr>
          <w:spacing w:val="-2"/>
          <w:szCs w:val="28"/>
        </w:rPr>
        <w:t>коррупционных и иных правонарушений</w:t>
      </w:r>
    </w:p>
    <w:p w:rsidR="00EA68AB" w:rsidRDefault="00EA68AB" w:rsidP="006829DC">
      <w:pPr>
        <w:pStyle w:val="a3"/>
        <w:tabs>
          <w:tab w:val="left" w:pos="4536"/>
          <w:tab w:val="left" w:pos="4678"/>
          <w:tab w:val="left" w:pos="5103"/>
          <w:tab w:val="left" w:pos="5245"/>
          <w:tab w:val="left" w:pos="5670"/>
          <w:tab w:val="left" w:pos="9071"/>
          <w:tab w:val="left" w:pos="11340"/>
        </w:tabs>
        <w:ind w:right="4109"/>
      </w:pPr>
    </w:p>
    <w:p w:rsidR="004C66C2" w:rsidRDefault="00EA68AB" w:rsidP="009D0526">
      <w:pPr>
        <w:pStyle w:val="22"/>
        <w:spacing w:line="312" w:lineRule="auto"/>
        <w:ind w:firstLine="709"/>
        <w:rPr>
          <w:rFonts w:eastAsiaTheme="minorHAnsi"/>
          <w:sz w:val="28"/>
          <w:szCs w:val="28"/>
          <w:lang w:eastAsia="en-US"/>
        </w:rPr>
      </w:pPr>
      <w:r w:rsidRPr="00EA68AB">
        <w:rPr>
          <w:rFonts w:eastAsia="Calibri"/>
          <w:spacing w:val="-2"/>
          <w:sz w:val="28"/>
          <w:szCs w:val="28"/>
        </w:rPr>
        <w:t xml:space="preserve">В соответствии с Федеральным </w:t>
      </w:r>
      <w:r w:rsidR="009E7315">
        <w:rPr>
          <w:rFonts w:eastAsia="Calibri"/>
          <w:spacing w:val="-2"/>
          <w:sz w:val="28"/>
          <w:szCs w:val="28"/>
        </w:rPr>
        <w:t>законом от 25.12.2008 №</w:t>
      </w:r>
      <w:r w:rsidR="009D0526">
        <w:rPr>
          <w:rFonts w:eastAsia="Calibri"/>
          <w:spacing w:val="-2"/>
          <w:sz w:val="28"/>
          <w:szCs w:val="28"/>
        </w:rPr>
        <w:t> </w:t>
      </w:r>
      <w:r>
        <w:rPr>
          <w:rFonts w:eastAsia="Calibri"/>
          <w:spacing w:val="-2"/>
          <w:sz w:val="28"/>
          <w:szCs w:val="28"/>
        </w:rPr>
        <w:t>273-ФЗ «О</w:t>
      </w:r>
      <w:r w:rsidR="009D0526">
        <w:rPr>
          <w:rFonts w:eastAsia="Calibri"/>
          <w:spacing w:val="-2"/>
          <w:sz w:val="28"/>
          <w:szCs w:val="28"/>
        </w:rPr>
        <w:t> </w:t>
      </w:r>
      <w:r>
        <w:rPr>
          <w:rFonts w:eastAsia="Calibri"/>
          <w:spacing w:val="-2"/>
          <w:sz w:val="28"/>
          <w:szCs w:val="28"/>
        </w:rPr>
        <w:t>противодействии коррупции»</w:t>
      </w:r>
      <w:r w:rsidRPr="00EA68AB">
        <w:rPr>
          <w:rFonts w:eastAsia="Calibri"/>
          <w:spacing w:val="-2"/>
          <w:sz w:val="28"/>
          <w:szCs w:val="28"/>
        </w:rPr>
        <w:t xml:space="preserve"> администрация </w:t>
      </w:r>
      <w:r w:rsidR="004C66C2" w:rsidRPr="001D309E">
        <w:rPr>
          <w:spacing w:val="-2"/>
          <w:sz w:val="28"/>
          <w:szCs w:val="28"/>
        </w:rPr>
        <w:t>города</w:t>
      </w:r>
      <w:r w:rsidR="004C66C2">
        <w:rPr>
          <w:rFonts w:eastAsiaTheme="minorHAnsi"/>
          <w:sz w:val="28"/>
          <w:szCs w:val="28"/>
          <w:lang w:eastAsia="en-US"/>
        </w:rPr>
        <w:t xml:space="preserve"> Чебоксары </w:t>
      </w:r>
      <w:r w:rsidR="007B3CDC">
        <w:rPr>
          <w:rFonts w:eastAsiaTheme="minorHAnsi"/>
          <w:sz w:val="28"/>
          <w:szCs w:val="28"/>
          <w:lang w:eastAsia="en-US"/>
        </w:rPr>
        <w:t xml:space="preserve">                       </w:t>
      </w:r>
      <w:proofErr w:type="gramStart"/>
      <w:r w:rsidR="004C66C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4C66C2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6829DC" w:rsidRDefault="004C66C2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EA68AB" w:rsidRPr="00EA68AB">
        <w:rPr>
          <w:rFonts w:eastAsiaTheme="minorHAnsi"/>
          <w:sz w:val="28"/>
          <w:szCs w:val="28"/>
          <w:lang w:eastAsia="en-US"/>
        </w:rPr>
        <w:t xml:space="preserve">Установить в здании администрации </w:t>
      </w:r>
      <w:r w:rsidR="00EA68AB"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="00706110">
        <w:rPr>
          <w:rFonts w:eastAsiaTheme="minorHAnsi"/>
          <w:sz w:val="28"/>
          <w:szCs w:val="28"/>
          <w:lang w:eastAsia="en-US"/>
        </w:rPr>
        <w:t>специальный ящик 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 w:rsidR="00706110">
        <w:rPr>
          <w:rFonts w:eastAsiaTheme="minorHAnsi"/>
          <w:sz w:val="28"/>
          <w:szCs w:val="28"/>
          <w:lang w:eastAsia="en-US"/>
        </w:rPr>
        <w:t>щик доверия»</w:t>
      </w:r>
      <w:r w:rsidR="00EA68AB" w:rsidRPr="00EA68AB">
        <w:rPr>
          <w:rFonts w:eastAsiaTheme="minorHAnsi"/>
          <w:sz w:val="28"/>
          <w:szCs w:val="28"/>
          <w:lang w:eastAsia="en-US"/>
        </w:rPr>
        <w:t xml:space="preserve">) для письменных обращений граждан и организаций по фактам совершения </w:t>
      </w:r>
      <w:r w:rsidR="00B132E3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EA68AB" w:rsidRPr="00EA68AB">
        <w:rPr>
          <w:rFonts w:eastAsiaTheme="minorHAnsi"/>
          <w:sz w:val="28"/>
          <w:szCs w:val="28"/>
          <w:lang w:eastAsia="en-US"/>
        </w:rPr>
        <w:t xml:space="preserve"> </w:t>
      </w:r>
      <w:r w:rsidR="00877361" w:rsidRPr="00877361">
        <w:rPr>
          <w:rFonts w:eastAsiaTheme="minorHAnsi"/>
          <w:sz w:val="28"/>
          <w:szCs w:val="28"/>
          <w:lang w:eastAsia="en-US"/>
        </w:rPr>
        <w:t>администрации</w:t>
      </w:r>
      <w:r w:rsidR="00EA68AB" w:rsidRPr="00EA68AB">
        <w:rPr>
          <w:rFonts w:eastAsiaTheme="minorHAnsi"/>
          <w:sz w:val="28"/>
          <w:szCs w:val="28"/>
          <w:lang w:eastAsia="en-US"/>
        </w:rPr>
        <w:t xml:space="preserve"> </w:t>
      </w:r>
      <w:r w:rsidR="00706110">
        <w:rPr>
          <w:rFonts w:eastAsiaTheme="minorHAnsi"/>
          <w:sz w:val="28"/>
          <w:szCs w:val="28"/>
          <w:lang w:eastAsia="en-US"/>
        </w:rPr>
        <w:t>города Чебоксары</w:t>
      </w:r>
      <w:r w:rsidR="009E7315">
        <w:rPr>
          <w:rFonts w:eastAsiaTheme="minorHAnsi"/>
          <w:sz w:val="28"/>
          <w:szCs w:val="28"/>
          <w:lang w:eastAsia="en-US"/>
        </w:rPr>
        <w:t xml:space="preserve"> </w:t>
      </w:r>
      <w:r w:rsidR="00EA68AB" w:rsidRPr="00EA68AB">
        <w:rPr>
          <w:rFonts w:eastAsiaTheme="minorHAnsi"/>
          <w:sz w:val="28"/>
          <w:szCs w:val="28"/>
          <w:lang w:eastAsia="en-US"/>
        </w:rPr>
        <w:t>коррупционных и иных правонарушений.</w:t>
      </w:r>
    </w:p>
    <w:p w:rsidR="00706110" w:rsidRDefault="00706110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:</w:t>
      </w:r>
    </w:p>
    <w:p w:rsidR="00706110" w:rsidRDefault="00706110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094B0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оложение  о специальном ящике 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щик доверия»</w:t>
      </w:r>
      <w:r w:rsidRPr="00706110">
        <w:rPr>
          <w:rFonts w:eastAsiaTheme="minorHAnsi"/>
          <w:sz w:val="28"/>
          <w:szCs w:val="28"/>
          <w:lang w:eastAsia="en-US"/>
        </w:rPr>
        <w:t xml:space="preserve">) для письменных обращений граждан и организаций по фактам совершения </w:t>
      </w:r>
      <w:r w:rsidR="00B132E3" w:rsidRPr="00B132E3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>
        <w:rPr>
          <w:rFonts w:eastAsiaTheme="minorHAnsi"/>
          <w:sz w:val="28"/>
          <w:szCs w:val="28"/>
          <w:lang w:eastAsia="en-US"/>
        </w:rPr>
        <w:t>города Чебоксары</w:t>
      </w:r>
      <w:r w:rsidRPr="00706110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</w:t>
      </w:r>
      <w:r>
        <w:rPr>
          <w:rFonts w:eastAsiaTheme="minorHAnsi"/>
          <w:sz w:val="28"/>
          <w:szCs w:val="28"/>
          <w:lang w:eastAsia="en-US"/>
        </w:rPr>
        <w:t xml:space="preserve">й </w:t>
      </w:r>
      <w:r w:rsidR="009D0526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052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</w:t>
      </w:r>
      <w:r w:rsidR="009D0526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094B07">
        <w:rPr>
          <w:rFonts w:eastAsiaTheme="minorHAnsi"/>
          <w:sz w:val="28"/>
          <w:szCs w:val="28"/>
          <w:lang w:eastAsia="en-US"/>
        </w:rPr>
        <w:t> </w:t>
      </w:r>
      <w:r w:rsidR="009D0526">
        <w:rPr>
          <w:rFonts w:eastAsiaTheme="minorHAnsi"/>
          <w:sz w:val="28"/>
          <w:szCs w:val="28"/>
          <w:lang w:eastAsia="en-US"/>
        </w:rPr>
        <w:t>1 к </w:t>
      </w:r>
      <w:r w:rsidRPr="00706110">
        <w:rPr>
          <w:rFonts w:eastAsiaTheme="minorHAnsi"/>
          <w:sz w:val="28"/>
          <w:szCs w:val="28"/>
          <w:lang w:eastAsia="en-US"/>
        </w:rPr>
        <w:t>настоящему постановлению</w:t>
      </w:r>
      <w:r w:rsidR="009D0526">
        <w:rPr>
          <w:rFonts w:eastAsiaTheme="minorHAnsi"/>
          <w:sz w:val="28"/>
          <w:szCs w:val="28"/>
          <w:lang w:eastAsia="en-US"/>
        </w:rPr>
        <w:t>;</w:t>
      </w:r>
    </w:p>
    <w:p w:rsidR="004C66C2" w:rsidRDefault="00706110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094B07">
        <w:t> </w:t>
      </w:r>
      <w:r w:rsidR="009D0526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став </w:t>
      </w:r>
      <w:r w:rsidRPr="00706110">
        <w:rPr>
          <w:rFonts w:eastAsiaTheme="minorHAnsi"/>
          <w:sz w:val="28"/>
          <w:szCs w:val="28"/>
          <w:lang w:eastAsia="en-US"/>
        </w:rPr>
        <w:t xml:space="preserve">рабочей группы по выемке обращений </w:t>
      </w:r>
      <w:r>
        <w:rPr>
          <w:rFonts w:eastAsiaTheme="minorHAnsi"/>
          <w:sz w:val="28"/>
          <w:szCs w:val="28"/>
          <w:lang w:eastAsia="en-US"/>
        </w:rPr>
        <w:t>из специального ящика 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щик доверия»</w:t>
      </w:r>
      <w:r w:rsidRPr="00706110">
        <w:rPr>
          <w:rFonts w:eastAsiaTheme="minorHAnsi"/>
          <w:sz w:val="28"/>
          <w:szCs w:val="28"/>
          <w:lang w:eastAsia="en-US"/>
        </w:rPr>
        <w:t xml:space="preserve">) для письменных обращений граждан и организаций по фактам совершения </w:t>
      </w:r>
      <w:r w:rsidR="00B132E3" w:rsidRPr="00B132E3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="009E7315">
        <w:rPr>
          <w:rFonts w:eastAsiaTheme="minorHAnsi"/>
          <w:sz w:val="28"/>
          <w:szCs w:val="28"/>
          <w:lang w:eastAsia="en-US"/>
        </w:rPr>
        <w:t xml:space="preserve"> </w:t>
      </w:r>
      <w:r w:rsidR="00B132E3" w:rsidRPr="00B132E3">
        <w:rPr>
          <w:rFonts w:eastAsiaTheme="minorHAnsi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sz w:val="28"/>
          <w:szCs w:val="28"/>
          <w:lang w:eastAsia="en-US"/>
        </w:rPr>
        <w:t xml:space="preserve">города Чебоксары </w:t>
      </w:r>
      <w:r w:rsidRPr="00706110">
        <w:rPr>
          <w:rFonts w:eastAsiaTheme="minorHAnsi"/>
          <w:sz w:val="28"/>
          <w:szCs w:val="28"/>
          <w:lang w:eastAsia="en-US"/>
        </w:rPr>
        <w:t>коррупционных и иных правонарушений по должностя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r w:rsidR="009D0526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№</w:t>
      </w:r>
      <w:r w:rsidR="00094B07">
        <w:rPr>
          <w:rFonts w:eastAsiaTheme="minorHAnsi"/>
          <w:sz w:val="28"/>
          <w:szCs w:val="28"/>
          <w:lang w:eastAsia="en-US"/>
        </w:rPr>
        <w:t> </w:t>
      </w:r>
      <w:r w:rsidRPr="00706110">
        <w:rPr>
          <w:rFonts w:eastAsiaTheme="minorHAnsi"/>
          <w:sz w:val="28"/>
          <w:szCs w:val="28"/>
          <w:lang w:eastAsia="en-US"/>
        </w:rPr>
        <w:t>2 к настоящему постановлению.</w:t>
      </w:r>
    </w:p>
    <w:p w:rsidR="00F07259" w:rsidRDefault="009D0526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C66C2">
        <w:rPr>
          <w:rFonts w:eastAsiaTheme="minorHAnsi"/>
          <w:sz w:val="28"/>
          <w:szCs w:val="28"/>
          <w:lang w:eastAsia="en-US"/>
        </w:rPr>
        <w:t>.</w:t>
      </w:r>
      <w:r w:rsidR="00094B07">
        <w:rPr>
          <w:rFonts w:eastAsiaTheme="minorHAnsi"/>
          <w:sz w:val="28"/>
          <w:szCs w:val="28"/>
          <w:lang w:eastAsia="en-US"/>
        </w:rPr>
        <w:t> </w:t>
      </w:r>
      <w:r w:rsidR="00507DA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C66C2" w:rsidRDefault="009D0526" w:rsidP="009D0526">
      <w:pPr>
        <w:widowControl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C66C2">
        <w:rPr>
          <w:rFonts w:eastAsiaTheme="minorHAnsi"/>
          <w:sz w:val="28"/>
          <w:szCs w:val="28"/>
          <w:lang w:eastAsia="en-US"/>
        </w:rPr>
        <w:t>.</w:t>
      </w:r>
      <w:r w:rsidR="00094B07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C66C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C66C2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 заместителя главы администрации </w:t>
      </w:r>
      <w:r>
        <w:rPr>
          <w:rFonts w:eastAsiaTheme="minorHAnsi"/>
          <w:sz w:val="28"/>
          <w:szCs w:val="28"/>
          <w:lang w:eastAsia="en-US"/>
        </w:rPr>
        <w:t>–</w:t>
      </w:r>
      <w:r w:rsidR="004C66C2">
        <w:rPr>
          <w:rFonts w:eastAsiaTheme="minorHAnsi"/>
          <w:sz w:val="28"/>
          <w:szCs w:val="28"/>
          <w:lang w:eastAsia="en-US"/>
        </w:rPr>
        <w:t xml:space="preserve"> руководителя аппарата.</w:t>
      </w:r>
    </w:p>
    <w:p w:rsidR="004C66C2" w:rsidRDefault="004C66C2" w:rsidP="004C66C2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C66C2" w:rsidRDefault="004C66C2" w:rsidP="004C66C2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  <w:sectPr w:rsidR="004C66C2" w:rsidSect="00CE13EC">
          <w:footerReference w:type="default" r:id="rId9"/>
          <w:pgSz w:w="11906" w:h="16838"/>
          <w:pgMar w:top="1134" w:right="851" w:bottom="993" w:left="1843" w:header="709" w:footer="493" w:gutter="0"/>
          <w:cols w:space="708"/>
          <w:docGrid w:linePitch="360"/>
        </w:sect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094B0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9D0526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094B0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</w:t>
      </w:r>
      <w:r w:rsidR="006829DC">
        <w:rPr>
          <w:rFonts w:ascii="Times New Roman CYR" w:eastAsia="Times New Roman CYR" w:hAnsi="Times New Roman CYR" w:cs="Times New Roman CYR"/>
          <w:sz w:val="28"/>
          <w:szCs w:val="28"/>
        </w:rPr>
        <w:t>Д.В.</w:t>
      </w:r>
      <w:r w:rsidR="009D0526"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 w:rsidR="006829DC">
        <w:rPr>
          <w:rFonts w:ascii="Times New Roman CYR" w:eastAsia="Times New Roman CYR" w:hAnsi="Times New Roman CYR" w:cs="Times New Roman CYR"/>
          <w:sz w:val="28"/>
          <w:szCs w:val="28"/>
        </w:rPr>
        <w:t>Спирин</w:t>
      </w:r>
    </w:p>
    <w:p w:rsidR="00706110" w:rsidRDefault="00706110" w:rsidP="007B3CDC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06110" w:rsidRPr="007B3CDC" w:rsidRDefault="00D87869" w:rsidP="007B3CDC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06110" w:rsidRPr="007B3C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6110" w:rsidRPr="007B3C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D0526" w:rsidRDefault="00706110" w:rsidP="007B3CDC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706110" w:rsidRPr="007B3CDC" w:rsidRDefault="007B3CDC" w:rsidP="007B3CDC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</w:t>
      </w:r>
      <w:r w:rsidR="009D052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D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0526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06110" w:rsidRPr="007B3CDC" w:rsidRDefault="00706110" w:rsidP="007B3CD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06110" w:rsidRDefault="00706110" w:rsidP="007B3CD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87869" w:rsidRPr="007B3CDC" w:rsidRDefault="00D87869" w:rsidP="007B3CD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06110" w:rsidRPr="007B3CDC" w:rsidRDefault="00706110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D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3CDC" w:rsidRDefault="00706110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DC">
        <w:rPr>
          <w:rFonts w:ascii="Times New Roman" w:hAnsi="Times New Roman" w:cs="Times New Roman"/>
          <w:b/>
          <w:sz w:val="28"/>
          <w:szCs w:val="28"/>
        </w:rPr>
        <w:t>о специальном ящике («</w:t>
      </w:r>
      <w:r w:rsidR="00D87869">
        <w:rPr>
          <w:rFonts w:ascii="Times New Roman" w:hAnsi="Times New Roman" w:cs="Times New Roman"/>
          <w:b/>
          <w:sz w:val="28"/>
          <w:szCs w:val="28"/>
        </w:rPr>
        <w:t>Я</w:t>
      </w:r>
      <w:r w:rsidRPr="007B3CDC">
        <w:rPr>
          <w:rFonts w:ascii="Times New Roman" w:hAnsi="Times New Roman" w:cs="Times New Roman"/>
          <w:b/>
          <w:sz w:val="28"/>
          <w:szCs w:val="28"/>
        </w:rPr>
        <w:t xml:space="preserve">щике доверия») для письменных обращений граждан и организаций по фактам совершения </w:t>
      </w:r>
      <w:r w:rsidR="00B132E3" w:rsidRPr="007B3CDC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  <w:r w:rsidRPr="007B3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E3" w:rsidRPr="007B3CD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B3CDC">
        <w:rPr>
          <w:rFonts w:ascii="Times New Roman" w:hAnsi="Times New Roman" w:cs="Times New Roman"/>
          <w:b/>
          <w:sz w:val="28"/>
          <w:szCs w:val="28"/>
        </w:rPr>
        <w:t xml:space="preserve">города Чебоксары коррупционных </w:t>
      </w:r>
    </w:p>
    <w:p w:rsidR="00706110" w:rsidRPr="007B3CDC" w:rsidRDefault="00706110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DC">
        <w:rPr>
          <w:rFonts w:ascii="Times New Roman" w:hAnsi="Times New Roman" w:cs="Times New Roman"/>
          <w:b/>
          <w:sz w:val="28"/>
          <w:szCs w:val="28"/>
        </w:rPr>
        <w:t>и иных правонарушений</w:t>
      </w:r>
    </w:p>
    <w:p w:rsidR="00706110" w:rsidRDefault="00706110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D34" w:rsidRDefault="00706110" w:rsidP="00443D34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DC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443D34">
        <w:rPr>
          <w:rFonts w:ascii="Times New Roman" w:hAnsi="Times New Roman" w:cs="Times New Roman"/>
          <w:b/>
          <w:sz w:val="28"/>
          <w:szCs w:val="28"/>
        </w:rPr>
        <w:t>я</w:t>
      </w:r>
    </w:p>
    <w:p w:rsidR="00443D34" w:rsidRPr="007B3CDC" w:rsidRDefault="00443D34" w:rsidP="00443D34">
      <w:pPr>
        <w:pStyle w:val="ad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6110" w:rsidRPr="007B3CDC" w:rsidRDefault="00706110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функционирования специального ящика («</w:t>
      </w:r>
      <w:r w:rsidR="00D87869">
        <w:rPr>
          <w:rFonts w:ascii="Times New Roman" w:hAnsi="Times New Roman" w:cs="Times New Roman"/>
          <w:sz w:val="28"/>
          <w:szCs w:val="28"/>
        </w:rPr>
        <w:t>Я</w:t>
      </w:r>
      <w:r w:rsidRPr="007B3CDC">
        <w:rPr>
          <w:rFonts w:ascii="Times New Roman" w:hAnsi="Times New Roman" w:cs="Times New Roman"/>
          <w:sz w:val="28"/>
          <w:szCs w:val="28"/>
        </w:rPr>
        <w:t xml:space="preserve">щик доверия») для письменных обращений граждан и организаций по фактам совершения </w:t>
      </w:r>
      <w:r w:rsidR="00B132E3" w:rsidRPr="007B3CDC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442E9F" w:rsidRPr="007B3CDC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E7315" w:rsidRPr="007B3CDC">
        <w:rPr>
          <w:rFonts w:ascii="Times New Roman" w:hAnsi="Times New Roman" w:cs="Times New Roman"/>
          <w:sz w:val="28"/>
          <w:szCs w:val="28"/>
        </w:rPr>
        <w:t xml:space="preserve"> </w:t>
      </w:r>
      <w:r w:rsidRPr="007B3CDC">
        <w:rPr>
          <w:rFonts w:ascii="Times New Roman" w:hAnsi="Times New Roman" w:cs="Times New Roman"/>
          <w:sz w:val="28"/>
          <w:szCs w:val="28"/>
        </w:rPr>
        <w:t>коррупционных и иных правонарушений (далее соответственно -</w:t>
      </w:r>
      <w:r w:rsidR="00442E9F" w:rsidRPr="007B3CDC">
        <w:rPr>
          <w:rFonts w:ascii="Times New Roman" w:hAnsi="Times New Roman" w:cs="Times New Roman"/>
          <w:sz w:val="28"/>
          <w:szCs w:val="28"/>
        </w:rPr>
        <w:t xml:space="preserve"> «Ящик доверия»</w:t>
      </w:r>
      <w:r w:rsidRPr="007B3CDC">
        <w:rPr>
          <w:rFonts w:ascii="Times New Roman" w:hAnsi="Times New Roman" w:cs="Times New Roman"/>
          <w:sz w:val="28"/>
          <w:szCs w:val="28"/>
        </w:rPr>
        <w:t>, обращение).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B3CDC">
        <w:rPr>
          <w:rFonts w:ascii="Times New Roman" w:hAnsi="Times New Roman" w:cs="Times New Roman"/>
          <w:sz w:val="28"/>
          <w:szCs w:val="28"/>
        </w:rPr>
        <w:t>«Ящик доверия» предназначен для сбора</w:t>
      </w:r>
      <w:r w:rsidR="002C5B7D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Pr="007B3CDC">
        <w:rPr>
          <w:rFonts w:ascii="Times New Roman" w:hAnsi="Times New Roman" w:cs="Times New Roman"/>
          <w:sz w:val="28"/>
          <w:szCs w:val="28"/>
        </w:rPr>
        <w:t xml:space="preserve"> граждан и организаций о</w:t>
      </w:r>
      <w:r w:rsidR="009D0526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нарушениях требований к служебному поведению лицами, замещающими должности муниципальной службы, запретов и ограничений, связанных с</w:t>
      </w:r>
      <w:r w:rsidR="009D0526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прохождением муниципальной службы, о проявлениях коррупции в</w:t>
      </w:r>
      <w:r w:rsidR="009D0526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органах местного самоуправления города Чебоксары, о фактах наличия конфликта интересов на муниципальной службе (далее - обращения) в</w:t>
      </w:r>
      <w:r w:rsidR="009D0526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целях предупреждения и пресечения коррупционных проявлений при осуществлении</w:t>
      </w:r>
      <w:r w:rsidR="007B3CDC">
        <w:rPr>
          <w:rFonts w:ascii="Times New Roman" w:hAnsi="Times New Roman" w:cs="Times New Roman"/>
          <w:sz w:val="28"/>
          <w:szCs w:val="28"/>
        </w:rPr>
        <w:t xml:space="preserve"> служебных обязанностей и</w:t>
      </w:r>
      <w:proofErr w:type="gramEnd"/>
      <w:r w:rsidR="007B3CD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7B3CDC">
        <w:rPr>
          <w:rFonts w:ascii="Times New Roman" w:hAnsi="Times New Roman" w:cs="Times New Roman"/>
          <w:sz w:val="28"/>
          <w:szCs w:val="28"/>
        </w:rPr>
        <w:t>полномочий лицами, замещающими должности муниципальной службы</w:t>
      </w:r>
      <w:r w:rsidR="007B3CDC" w:rsidRPr="007B3CD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7B3CDC">
        <w:rPr>
          <w:rFonts w:ascii="Times New Roman" w:hAnsi="Times New Roman" w:cs="Times New Roman"/>
          <w:sz w:val="28"/>
          <w:szCs w:val="28"/>
        </w:rPr>
        <w:t>.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3.</w:t>
      </w:r>
      <w:r w:rsidR="007B3CDC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Основными целями функционирования «Ящика доверия» являются: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3.1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обеспечение оперативного приема, учета и рассмотрения письменных обращений граждан и организаци</w:t>
      </w:r>
      <w:r w:rsidR="00D87869">
        <w:rPr>
          <w:rFonts w:ascii="Times New Roman" w:hAnsi="Times New Roman" w:cs="Times New Roman"/>
          <w:sz w:val="28"/>
          <w:szCs w:val="28"/>
        </w:rPr>
        <w:t>й</w:t>
      </w:r>
      <w:r w:rsidRPr="007B3CDC">
        <w:rPr>
          <w:rFonts w:ascii="Times New Roman" w:hAnsi="Times New Roman" w:cs="Times New Roman"/>
          <w:sz w:val="28"/>
          <w:szCs w:val="28"/>
        </w:rPr>
        <w:t xml:space="preserve"> по фактам совершения </w:t>
      </w:r>
      <w:r w:rsidR="00B132E3" w:rsidRPr="007B3CD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9E7315" w:rsidRPr="007B3CDC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Pr="007B3CDC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;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3.2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вовлечение гражданского общества в реализацию антикоррупционной политики;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3.3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формирование нетерпимости по отношению к коррупционным проявлениям;</w:t>
      </w: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1.3.4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создание условий для выявления проявлений коррупции со</w:t>
      </w:r>
      <w:r w:rsidR="009D0526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B132E3" w:rsidRPr="007B3CD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E7315" w:rsidRPr="007B3CDC">
        <w:rPr>
          <w:sz w:val="28"/>
          <w:szCs w:val="28"/>
        </w:rPr>
        <w:t xml:space="preserve"> </w:t>
      </w:r>
      <w:r w:rsidR="009E7315" w:rsidRPr="007B3CDC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69709E">
        <w:rPr>
          <w:rFonts w:ascii="Times New Roman" w:hAnsi="Times New Roman" w:cs="Times New Roman"/>
          <w:sz w:val="28"/>
          <w:szCs w:val="28"/>
        </w:rPr>
        <w:t xml:space="preserve"> </w:t>
      </w:r>
      <w:r w:rsidRPr="007B3CDC">
        <w:rPr>
          <w:rFonts w:ascii="Times New Roman" w:hAnsi="Times New Roman" w:cs="Times New Roman"/>
          <w:sz w:val="28"/>
          <w:szCs w:val="28"/>
        </w:rPr>
        <w:t>и применения мер ответственности к виновным лицам за коррупционные и иные правонарушения в соответствии с действующим законодательством.</w:t>
      </w:r>
    </w:p>
    <w:p w:rsidR="00442E9F" w:rsidRDefault="00442E9F" w:rsidP="007B3C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D0526" w:rsidRDefault="009D0526" w:rsidP="007B3C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42E9F" w:rsidRPr="007B3CDC" w:rsidRDefault="00442E9F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C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3CDC">
        <w:rPr>
          <w:rFonts w:ascii="Times New Roman" w:hAnsi="Times New Roman" w:cs="Times New Roman"/>
          <w:b/>
          <w:sz w:val="28"/>
          <w:szCs w:val="28"/>
        </w:rPr>
        <w:t>. Порядок организации работы «Ящика доверия»</w:t>
      </w:r>
    </w:p>
    <w:p w:rsidR="00442E9F" w:rsidRPr="007B3CDC" w:rsidRDefault="00442E9F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9F" w:rsidRPr="007B3CDC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2.1.</w:t>
      </w:r>
      <w:r w:rsidR="00443D34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«Ящик доверия» размещается  на первом этаже здания администрации города Чебоксары  по адресу: Чувашская Республика, г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Чебоксары, ул. К. Маркса, д. 36.</w:t>
      </w:r>
    </w:p>
    <w:p w:rsidR="00442E9F" w:rsidRPr="00105A96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2.2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 xml:space="preserve">Информация о функционировании и работе «Ящика доверия» </w:t>
      </w:r>
      <w:r w:rsidRPr="00105A96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города Чебоксары в сети интернет </w:t>
      </w:r>
      <w:r w:rsidR="004626A6" w:rsidRPr="00105A9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26A6" w:rsidRPr="00105A96">
        <w:rPr>
          <w:rFonts w:ascii="Times New Roman" w:hAnsi="Times New Roman" w:cs="Times New Roman"/>
          <w:sz w:val="28"/>
          <w:szCs w:val="28"/>
        </w:rPr>
        <w:t>:/</w:t>
      </w:r>
      <w:r w:rsidR="004626A6" w:rsidRPr="00105A9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26A6" w:rsidRPr="00105A96">
        <w:rPr>
          <w:rFonts w:ascii="Times New Roman" w:hAnsi="Times New Roman" w:cs="Times New Roman"/>
          <w:sz w:val="28"/>
          <w:szCs w:val="28"/>
        </w:rPr>
        <w:t>.</w:t>
      </w:r>
      <w:r w:rsidRPr="00105A96">
        <w:rPr>
          <w:rFonts w:ascii="Times New Roman" w:hAnsi="Times New Roman" w:cs="Times New Roman"/>
          <w:sz w:val="28"/>
          <w:szCs w:val="28"/>
        </w:rPr>
        <w:t> </w:t>
      </w:r>
      <w:hyperlink r:id="rId10" w:tooltip="gcheb@cap.ru" w:history="1">
        <w:r w:rsidRPr="00105A96">
          <w:rPr>
            <w:rStyle w:val="af1"/>
            <w:rFonts w:ascii="Times New Roman" w:hAnsi="Times New Roman" w:cs="Times New Roman"/>
            <w:sz w:val="28"/>
            <w:szCs w:val="28"/>
          </w:rPr>
          <w:t>gcheb@cap.ru</w:t>
        </w:r>
      </w:hyperlink>
      <w:r w:rsidR="004626A6" w:rsidRPr="00105A96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</w:t>
      </w:r>
    </w:p>
    <w:p w:rsidR="00442E9F" w:rsidRPr="00105A96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2.3.</w:t>
      </w:r>
      <w:r w:rsidR="0069709E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>Доступ к «Ящику доверия»</w:t>
      </w:r>
      <w:r w:rsidR="00442E9F" w:rsidRPr="00105A96">
        <w:rPr>
          <w:rFonts w:ascii="Times New Roman" w:hAnsi="Times New Roman" w:cs="Times New Roman"/>
          <w:sz w:val="28"/>
          <w:szCs w:val="28"/>
        </w:rPr>
        <w:t xml:space="preserve"> для обращений осуществляется ежедневно</w:t>
      </w:r>
      <w:r w:rsidR="00105A96" w:rsidRPr="00105A96">
        <w:rPr>
          <w:rFonts w:ascii="Times New Roman" w:hAnsi="Times New Roman" w:cs="Times New Roman"/>
          <w:sz w:val="28"/>
          <w:szCs w:val="28"/>
        </w:rPr>
        <w:t>, кроме субботы, воскресенья, выходных и праздничных дней,</w:t>
      </w:r>
      <w:r w:rsidR="00442E9F" w:rsidRPr="00105A96">
        <w:rPr>
          <w:rFonts w:ascii="Times New Roman" w:hAnsi="Times New Roman" w:cs="Times New Roman"/>
          <w:sz w:val="28"/>
          <w:szCs w:val="28"/>
        </w:rPr>
        <w:t xml:space="preserve"> в период с 08:00 до 17:00 часов.</w:t>
      </w:r>
    </w:p>
    <w:p w:rsidR="009A74B7" w:rsidRPr="00105A96" w:rsidRDefault="00442E9F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2.4.</w:t>
      </w:r>
      <w:r w:rsidR="0069709E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>В целях исключения возможности несанкционированного доступа к поступившим обращениям</w:t>
      </w:r>
      <w:r w:rsidR="004626A6" w:rsidRPr="00105A96">
        <w:rPr>
          <w:rFonts w:ascii="Times New Roman" w:hAnsi="Times New Roman" w:cs="Times New Roman"/>
          <w:sz w:val="28"/>
          <w:szCs w:val="28"/>
        </w:rPr>
        <w:t>, их уничтожения или изменения «Ящик доверия»</w:t>
      </w:r>
      <w:r w:rsidRPr="00105A96">
        <w:rPr>
          <w:rFonts w:ascii="Times New Roman" w:hAnsi="Times New Roman" w:cs="Times New Roman"/>
          <w:sz w:val="28"/>
          <w:szCs w:val="28"/>
        </w:rPr>
        <w:t xml:space="preserve"> должен быть о</w:t>
      </w:r>
      <w:r w:rsidR="00B132E3" w:rsidRPr="00105A96">
        <w:rPr>
          <w:rFonts w:ascii="Times New Roman" w:hAnsi="Times New Roman" w:cs="Times New Roman"/>
          <w:sz w:val="28"/>
          <w:szCs w:val="28"/>
        </w:rPr>
        <w:t xml:space="preserve">борудован замком, опечатан </w:t>
      </w:r>
      <w:r w:rsidRPr="00105A96">
        <w:rPr>
          <w:rFonts w:ascii="Times New Roman" w:hAnsi="Times New Roman" w:cs="Times New Roman"/>
          <w:sz w:val="28"/>
          <w:szCs w:val="28"/>
        </w:rPr>
        <w:t xml:space="preserve">печатью администрации </w:t>
      </w:r>
      <w:r w:rsidR="004626A6" w:rsidRPr="00105A96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A74B7" w:rsidRPr="00105A96">
        <w:rPr>
          <w:rFonts w:ascii="Times New Roman" w:hAnsi="Times New Roman" w:cs="Times New Roman"/>
          <w:sz w:val="28"/>
          <w:szCs w:val="28"/>
        </w:rPr>
        <w:t>.</w:t>
      </w:r>
    </w:p>
    <w:p w:rsidR="00706110" w:rsidRPr="00105A96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На «Ящике доверия»</w:t>
      </w:r>
      <w:r w:rsidR="00442E9F" w:rsidRPr="00105A96">
        <w:rPr>
          <w:rFonts w:ascii="Times New Roman" w:hAnsi="Times New Roman" w:cs="Times New Roman"/>
          <w:sz w:val="28"/>
          <w:szCs w:val="28"/>
        </w:rPr>
        <w:t xml:space="preserve"> должна быть размещена вывеска с </w:t>
      </w:r>
      <w:r w:rsidRPr="00105A96">
        <w:rPr>
          <w:rFonts w:ascii="Times New Roman" w:hAnsi="Times New Roman" w:cs="Times New Roman"/>
          <w:sz w:val="28"/>
          <w:szCs w:val="28"/>
        </w:rPr>
        <w:t>текстом следующего содержания: «</w:t>
      </w:r>
      <w:r w:rsidR="00442E9F" w:rsidRPr="00105A96">
        <w:rPr>
          <w:rFonts w:ascii="Times New Roman" w:hAnsi="Times New Roman" w:cs="Times New Roman"/>
          <w:sz w:val="28"/>
          <w:szCs w:val="28"/>
        </w:rPr>
        <w:t>Для сбора обращений граждан и организаций в</w:t>
      </w:r>
      <w:r w:rsidR="00443D34" w:rsidRPr="00105A96">
        <w:rPr>
          <w:rFonts w:ascii="Times New Roman" w:hAnsi="Times New Roman" w:cs="Times New Roman"/>
          <w:sz w:val="28"/>
          <w:szCs w:val="28"/>
        </w:rPr>
        <w:t> </w:t>
      </w:r>
      <w:r w:rsidR="00442E9F" w:rsidRPr="00105A96">
        <w:rPr>
          <w:rFonts w:ascii="Times New Roman" w:hAnsi="Times New Roman" w:cs="Times New Roman"/>
          <w:sz w:val="28"/>
          <w:szCs w:val="28"/>
        </w:rPr>
        <w:t>целях противодействия коррупц</w:t>
      </w:r>
      <w:r w:rsidRPr="00105A96">
        <w:rPr>
          <w:rFonts w:ascii="Times New Roman" w:hAnsi="Times New Roman" w:cs="Times New Roman"/>
          <w:sz w:val="28"/>
          <w:szCs w:val="28"/>
        </w:rPr>
        <w:t>ии»</w:t>
      </w:r>
      <w:r w:rsidR="00442E9F" w:rsidRPr="00105A96">
        <w:rPr>
          <w:rFonts w:ascii="Times New Roman" w:hAnsi="Times New Roman" w:cs="Times New Roman"/>
          <w:sz w:val="28"/>
          <w:szCs w:val="28"/>
        </w:rPr>
        <w:t>.</w:t>
      </w:r>
    </w:p>
    <w:p w:rsidR="004626A6" w:rsidRPr="00105A96" w:rsidRDefault="004626A6" w:rsidP="007B3CD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06110" w:rsidRPr="00105A96" w:rsidRDefault="004626A6" w:rsidP="007B3CDC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96">
        <w:rPr>
          <w:rFonts w:ascii="Times New Roman" w:hAnsi="Times New Roman" w:cs="Times New Roman"/>
          <w:b/>
          <w:sz w:val="28"/>
          <w:szCs w:val="28"/>
        </w:rPr>
        <w:t>III. Порядок вскрытия «Ящика доверия»</w:t>
      </w:r>
    </w:p>
    <w:p w:rsidR="004626A6" w:rsidRPr="00105A96" w:rsidRDefault="004626A6" w:rsidP="007B3CD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626A6" w:rsidRPr="00105A96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3.1.</w:t>
      </w:r>
      <w:r w:rsidR="0069709E" w:rsidRPr="00105A96">
        <w:rPr>
          <w:rFonts w:ascii="Times New Roman" w:hAnsi="Times New Roman" w:cs="Times New Roman"/>
          <w:sz w:val="28"/>
          <w:szCs w:val="28"/>
        </w:rPr>
        <w:t xml:space="preserve"> «Ящик доверия» </w:t>
      </w:r>
      <w:r w:rsidRPr="00105A96">
        <w:rPr>
          <w:rFonts w:ascii="Times New Roman" w:hAnsi="Times New Roman" w:cs="Times New Roman"/>
          <w:sz w:val="28"/>
          <w:szCs w:val="28"/>
        </w:rPr>
        <w:t>вскрывается после проверки целостности печати на нем. В случае обнаружения нарушения целостности печати составляется соответствующий акт.</w:t>
      </w:r>
    </w:p>
    <w:p w:rsidR="004626A6" w:rsidRPr="00105A96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3.2.</w:t>
      </w:r>
      <w:r w:rsidR="0069709E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 xml:space="preserve">Выемка обращений из </w:t>
      </w:r>
      <w:r w:rsidR="0069709E" w:rsidRPr="00105A96">
        <w:rPr>
          <w:rFonts w:ascii="Times New Roman" w:hAnsi="Times New Roman" w:cs="Times New Roman"/>
          <w:sz w:val="28"/>
          <w:szCs w:val="28"/>
        </w:rPr>
        <w:t>«Ящик</w:t>
      </w:r>
      <w:r w:rsidR="00443D34" w:rsidRPr="00105A96">
        <w:rPr>
          <w:rFonts w:ascii="Times New Roman" w:hAnsi="Times New Roman" w:cs="Times New Roman"/>
          <w:sz w:val="28"/>
          <w:szCs w:val="28"/>
        </w:rPr>
        <w:t>а</w:t>
      </w:r>
      <w:r w:rsidR="0069709E" w:rsidRPr="00105A96">
        <w:rPr>
          <w:rFonts w:ascii="Times New Roman" w:hAnsi="Times New Roman" w:cs="Times New Roman"/>
          <w:sz w:val="28"/>
          <w:szCs w:val="28"/>
        </w:rPr>
        <w:t xml:space="preserve"> доверия» </w:t>
      </w:r>
      <w:r w:rsidRPr="00105A9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A74B7" w:rsidRPr="00105A96">
        <w:rPr>
          <w:rFonts w:ascii="Times New Roman" w:hAnsi="Times New Roman" w:cs="Times New Roman"/>
          <w:sz w:val="28"/>
          <w:szCs w:val="28"/>
        </w:rPr>
        <w:t>еженедельно по четвергам</w:t>
      </w:r>
      <w:r w:rsidRPr="00105A96">
        <w:rPr>
          <w:rFonts w:ascii="Times New Roman" w:hAnsi="Times New Roman" w:cs="Times New Roman"/>
          <w:sz w:val="28"/>
          <w:szCs w:val="28"/>
        </w:rPr>
        <w:t xml:space="preserve"> членами рабочей</w:t>
      </w:r>
      <w:r w:rsidR="00443D34" w:rsidRPr="00105A96">
        <w:rPr>
          <w:rFonts w:ascii="Times New Roman" w:hAnsi="Times New Roman" w:cs="Times New Roman"/>
          <w:sz w:val="28"/>
          <w:szCs w:val="28"/>
        </w:rPr>
        <w:t xml:space="preserve"> группы в количестве не менее 3 </w:t>
      </w:r>
      <w:r w:rsidRPr="00105A96">
        <w:rPr>
          <w:rFonts w:ascii="Times New Roman" w:hAnsi="Times New Roman" w:cs="Times New Roman"/>
          <w:sz w:val="28"/>
          <w:szCs w:val="28"/>
        </w:rPr>
        <w:t>человек и оформляется актом (приложение №</w:t>
      </w:r>
      <w:r w:rsidR="0069709E" w:rsidRPr="00105A96">
        <w:rPr>
          <w:rFonts w:ascii="Times New Roman" w:hAnsi="Times New Roman" w:cs="Times New Roman"/>
          <w:sz w:val="28"/>
          <w:szCs w:val="28"/>
        </w:rPr>
        <w:t> 1</w:t>
      </w:r>
      <w:r w:rsidRPr="00105A96">
        <w:rPr>
          <w:rFonts w:ascii="Times New Roman" w:hAnsi="Times New Roman" w:cs="Times New Roman"/>
          <w:sz w:val="28"/>
          <w:szCs w:val="28"/>
        </w:rPr>
        <w:t>).</w:t>
      </w:r>
    </w:p>
    <w:p w:rsidR="004626A6" w:rsidRPr="00105A96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3.3.</w:t>
      </w:r>
      <w:r w:rsidR="0069709E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>Обращения, содержащие нецензурные либо оскорбительные выражения, содержащие угрозы жизни, здоровью и имуществу должностных лиц, а также членам их семей, и обращения, заклеенные липкой лентой, имеющие странный запах, цвет, с вложениями, нехарактерными для письменных обращений (порошок и т.п.), передаются в</w:t>
      </w:r>
      <w:r w:rsidR="00443D34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>правоохранительные органы.</w:t>
      </w:r>
    </w:p>
    <w:p w:rsidR="004626A6" w:rsidRPr="007B3CDC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A96">
        <w:rPr>
          <w:rFonts w:ascii="Times New Roman" w:hAnsi="Times New Roman" w:cs="Times New Roman"/>
          <w:sz w:val="28"/>
          <w:szCs w:val="28"/>
        </w:rPr>
        <w:t>3.4.</w:t>
      </w:r>
      <w:r w:rsidR="0069709E" w:rsidRPr="00105A96">
        <w:rPr>
          <w:rFonts w:ascii="Times New Roman" w:hAnsi="Times New Roman" w:cs="Times New Roman"/>
          <w:sz w:val="28"/>
          <w:szCs w:val="28"/>
        </w:rPr>
        <w:t> </w:t>
      </w:r>
      <w:r w:rsidRPr="00105A96">
        <w:rPr>
          <w:rFonts w:ascii="Times New Roman" w:hAnsi="Times New Roman" w:cs="Times New Roman"/>
          <w:sz w:val="28"/>
          <w:szCs w:val="28"/>
        </w:rPr>
        <w:t xml:space="preserve">После вскрытия </w:t>
      </w:r>
      <w:r w:rsidR="0069709E" w:rsidRPr="00105A96">
        <w:rPr>
          <w:rFonts w:ascii="Times New Roman" w:hAnsi="Times New Roman" w:cs="Times New Roman"/>
          <w:sz w:val="28"/>
          <w:szCs w:val="28"/>
        </w:rPr>
        <w:t xml:space="preserve">«Ящика доверия» </w:t>
      </w:r>
      <w:r w:rsidRPr="00105A96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регистрируются в журнале регистрации обращений граждан и организаций по фактам совершения </w:t>
      </w:r>
      <w:r w:rsidR="009A74B7" w:rsidRPr="00105A96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а</w:t>
      </w:r>
      <w:r w:rsidRPr="00105A96">
        <w:rPr>
          <w:rFonts w:ascii="Times New Roman" w:hAnsi="Times New Roman" w:cs="Times New Roman"/>
          <w:sz w:val="28"/>
          <w:szCs w:val="28"/>
        </w:rPr>
        <w:t xml:space="preserve"> Чебоксары коррупционных и иных правонарушений (приложение № 2)</w:t>
      </w:r>
      <w:r w:rsidR="00105A96" w:rsidRPr="00105A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5A96" w:rsidRPr="00105A9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105A96" w:rsidRPr="00105A96">
        <w:rPr>
          <w:rFonts w:ascii="Times New Roman" w:hAnsi="Times New Roman" w:cs="Times New Roman"/>
          <w:sz w:val="28"/>
          <w:szCs w:val="28"/>
        </w:rPr>
        <w:t xml:space="preserve"> хранится в отделе муниципальной службы и кадров администрации города Чебоксары</w:t>
      </w:r>
      <w:r w:rsidRPr="007B3CDC">
        <w:rPr>
          <w:rFonts w:ascii="Times New Roman" w:hAnsi="Times New Roman" w:cs="Times New Roman"/>
          <w:sz w:val="28"/>
          <w:szCs w:val="28"/>
        </w:rPr>
        <w:t>.</w:t>
      </w:r>
    </w:p>
    <w:p w:rsidR="004626A6" w:rsidRPr="007B3CDC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3.5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Зарегистрированные обращения граждан и организаций передаются главе администрации города Чебоксары или лицу, временно исполняющему его обязанности, для рассмотрения в соответствии с</w:t>
      </w:r>
      <w:r w:rsidR="00443D34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4626A6" w:rsidRPr="007B3CDC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3.6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 xml:space="preserve">По сообщениям о фактах совершения </w:t>
      </w:r>
      <w:r w:rsidR="009A74B7" w:rsidRPr="007B3CDC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9E7315" w:rsidRPr="007B3CDC">
        <w:rPr>
          <w:sz w:val="28"/>
          <w:szCs w:val="28"/>
        </w:rPr>
        <w:t xml:space="preserve"> </w:t>
      </w:r>
      <w:r w:rsidR="009E7315" w:rsidRPr="007B3CDC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Pr="007B3CDC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главой администрации города Чебоксары принимается решение о проведении проверки, о чем издается распоряжение не позднее 5</w:t>
      </w:r>
      <w:r w:rsidR="00443D34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обращения. В случае подтверждения фактов совершения </w:t>
      </w:r>
      <w:r w:rsidR="009A74B7" w:rsidRPr="007B3CDC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города Чебоксары </w:t>
      </w:r>
      <w:r w:rsidRPr="007B3CDC">
        <w:rPr>
          <w:rFonts w:ascii="Times New Roman" w:hAnsi="Times New Roman" w:cs="Times New Roman"/>
          <w:sz w:val="28"/>
          <w:szCs w:val="28"/>
        </w:rPr>
        <w:t>коррупционных и иных правонарушений данные сведения направляются в соответствующие правоохранительные органы.</w:t>
      </w:r>
    </w:p>
    <w:p w:rsidR="004626A6" w:rsidRPr="007B3CDC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3.7.</w:t>
      </w:r>
      <w:r w:rsidR="0069709E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 xml:space="preserve">Обращения, содержащие сведения о фактах и признаках совершения </w:t>
      </w:r>
      <w:r w:rsidR="009A74B7" w:rsidRPr="007B3CDC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города Чебоксары</w:t>
      </w:r>
      <w:r w:rsidRPr="007B3CDC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подлежат тщательной проверке, в необходимых случаях проводятся дополнительные встречи с</w:t>
      </w:r>
      <w:r w:rsidR="00443D34">
        <w:rPr>
          <w:rFonts w:ascii="Times New Roman" w:hAnsi="Times New Roman" w:cs="Times New Roman"/>
          <w:sz w:val="28"/>
          <w:szCs w:val="28"/>
        </w:rPr>
        <w:t> </w:t>
      </w:r>
      <w:r w:rsidRPr="007B3CDC">
        <w:rPr>
          <w:rFonts w:ascii="Times New Roman" w:hAnsi="Times New Roman" w:cs="Times New Roman"/>
          <w:sz w:val="28"/>
          <w:szCs w:val="28"/>
        </w:rPr>
        <w:t>заявителем.</w:t>
      </w:r>
    </w:p>
    <w:p w:rsidR="004626A6" w:rsidRPr="007B3CDC" w:rsidRDefault="004626A6" w:rsidP="007B3C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>3.8</w:t>
      </w:r>
      <w:r w:rsidR="0069709E">
        <w:rPr>
          <w:rFonts w:ascii="Times New Roman" w:hAnsi="Times New Roman" w:cs="Times New Roman"/>
          <w:sz w:val="28"/>
          <w:szCs w:val="28"/>
        </w:rPr>
        <w:t>. «Ящик</w:t>
      </w:r>
      <w:r w:rsidR="0069709E" w:rsidRPr="007B3CDC">
        <w:rPr>
          <w:rFonts w:ascii="Times New Roman" w:hAnsi="Times New Roman" w:cs="Times New Roman"/>
          <w:sz w:val="28"/>
          <w:szCs w:val="28"/>
        </w:rPr>
        <w:t xml:space="preserve"> доверия»</w:t>
      </w:r>
      <w:r w:rsidR="0069709E">
        <w:rPr>
          <w:rFonts w:ascii="Times New Roman" w:hAnsi="Times New Roman" w:cs="Times New Roman"/>
          <w:sz w:val="28"/>
          <w:szCs w:val="28"/>
        </w:rPr>
        <w:t xml:space="preserve"> </w:t>
      </w:r>
      <w:r w:rsidRPr="007B3CDC">
        <w:rPr>
          <w:rFonts w:ascii="Times New Roman" w:hAnsi="Times New Roman" w:cs="Times New Roman"/>
          <w:sz w:val="28"/>
          <w:szCs w:val="28"/>
        </w:rPr>
        <w:t>после каждой выемки обращений закрывается и опечат</w:t>
      </w:r>
      <w:r w:rsidR="009A74B7" w:rsidRPr="007B3CDC">
        <w:rPr>
          <w:rFonts w:ascii="Times New Roman" w:hAnsi="Times New Roman" w:cs="Times New Roman"/>
          <w:sz w:val="28"/>
          <w:szCs w:val="28"/>
        </w:rPr>
        <w:t xml:space="preserve">ывается членами </w:t>
      </w:r>
      <w:r w:rsidR="0069709E">
        <w:rPr>
          <w:rFonts w:ascii="Times New Roman" w:hAnsi="Times New Roman" w:cs="Times New Roman"/>
          <w:sz w:val="28"/>
          <w:szCs w:val="28"/>
        </w:rPr>
        <w:t>р</w:t>
      </w:r>
      <w:r w:rsidR="009A74B7" w:rsidRPr="007B3CDC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443D34" w:rsidRDefault="00443D34" w:rsidP="00443D34">
      <w:pPr>
        <w:pStyle w:val="ad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443D34" w:rsidSect="009D0526">
          <w:pgSz w:w="11906" w:h="16838"/>
          <w:pgMar w:top="1134" w:right="851" w:bottom="993" w:left="1843" w:header="709" w:footer="493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26A6" w:rsidRPr="0069709E" w:rsidRDefault="004626A6" w:rsidP="0069709E">
      <w:pPr>
        <w:widowControl/>
        <w:autoSpaceDE w:val="0"/>
        <w:autoSpaceDN w:val="0"/>
        <w:adjustRightInd w:val="0"/>
        <w:ind w:left="4248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Приложение № 1</w:t>
      </w:r>
    </w:p>
    <w:p w:rsidR="004626A6" w:rsidRPr="0069709E" w:rsidRDefault="004626A6" w:rsidP="0069709E">
      <w:pPr>
        <w:widowControl/>
        <w:autoSpaceDE w:val="0"/>
        <w:autoSpaceDN w:val="0"/>
        <w:adjustRightInd w:val="0"/>
        <w:ind w:left="4248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к Положению о специальном ящике</w:t>
      </w:r>
    </w:p>
    <w:p w:rsidR="004626A6" w:rsidRPr="0069709E" w:rsidRDefault="004626A6" w:rsidP="0069709E">
      <w:pPr>
        <w:widowControl/>
        <w:autoSpaceDE w:val="0"/>
        <w:autoSpaceDN w:val="0"/>
        <w:adjustRightInd w:val="0"/>
        <w:ind w:left="4248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 w:rsidRPr="0069709E">
        <w:rPr>
          <w:rFonts w:eastAsiaTheme="minorHAnsi"/>
          <w:sz w:val="28"/>
          <w:szCs w:val="28"/>
          <w:lang w:eastAsia="en-US"/>
        </w:rPr>
        <w:t>щик доверия») для письменных обращений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>граждан и организаций по фактам совершения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="009A74B7" w:rsidRPr="0069709E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="009A74B7" w:rsidRPr="0069709E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 xml:space="preserve">коррупционных и иных </w:t>
      </w:r>
      <w:r w:rsidR="00341FF6" w:rsidRPr="0069709E">
        <w:rPr>
          <w:rFonts w:eastAsiaTheme="minorHAnsi"/>
          <w:sz w:val="28"/>
          <w:szCs w:val="28"/>
          <w:lang w:eastAsia="en-US"/>
        </w:rPr>
        <w:t>правонарушений</w:t>
      </w:r>
    </w:p>
    <w:p w:rsidR="004626A6" w:rsidRPr="0069709E" w:rsidRDefault="004626A6" w:rsidP="004626A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6A6" w:rsidRPr="0069709E" w:rsidRDefault="004626A6" w:rsidP="004626A6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6A6" w:rsidRPr="0069709E" w:rsidRDefault="004626A6" w:rsidP="004626A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Акт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выемки обращений из специального ящика 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 w:rsidRPr="0069709E">
        <w:rPr>
          <w:rFonts w:eastAsiaTheme="minorHAnsi"/>
          <w:sz w:val="28"/>
          <w:szCs w:val="28"/>
          <w:lang w:eastAsia="en-US"/>
        </w:rPr>
        <w:t>щик доверия»)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для письменных обращений граждан и организаций по фактам</w:t>
      </w:r>
    </w:p>
    <w:p w:rsidR="004626A6" w:rsidRPr="0069709E" w:rsidRDefault="004626A6" w:rsidP="009A74B7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 xml:space="preserve">совершения </w:t>
      </w:r>
      <w:r w:rsidR="009A74B7" w:rsidRPr="0069709E">
        <w:rPr>
          <w:rFonts w:eastAsiaTheme="minorHAnsi"/>
          <w:sz w:val="28"/>
          <w:szCs w:val="28"/>
          <w:lang w:eastAsia="en-US"/>
        </w:rPr>
        <w:t>муниципальными служащими администрации города Чебоксары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 xml:space="preserve"> коррупционных и иных правонарушений</w:t>
      </w:r>
    </w:p>
    <w:p w:rsidR="00341FF6" w:rsidRPr="0069709E" w:rsidRDefault="00341FF6" w:rsidP="004626A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26A6" w:rsidRPr="0069709E" w:rsidRDefault="00341FF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г. Чебоксары</w:t>
      </w:r>
      <w:r w:rsidR="004626A6" w:rsidRPr="0069709E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69709E">
        <w:rPr>
          <w:rFonts w:eastAsiaTheme="minorHAnsi"/>
          <w:sz w:val="28"/>
          <w:szCs w:val="28"/>
          <w:lang w:eastAsia="en-US"/>
        </w:rPr>
        <w:t xml:space="preserve"> </w:t>
      </w:r>
      <w:r w:rsidR="0069709E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69709E">
        <w:rPr>
          <w:rFonts w:eastAsiaTheme="minorHAnsi"/>
          <w:sz w:val="28"/>
          <w:szCs w:val="28"/>
          <w:lang w:eastAsia="en-US"/>
        </w:rPr>
        <w:t xml:space="preserve"> </w:t>
      </w:r>
      <w:r w:rsidR="004626A6" w:rsidRPr="0069709E">
        <w:rPr>
          <w:rFonts w:eastAsiaTheme="minorHAnsi"/>
          <w:sz w:val="28"/>
          <w:szCs w:val="28"/>
          <w:lang w:eastAsia="en-US"/>
        </w:rPr>
        <w:t>"____" _______ 20___ г.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26A6" w:rsidRPr="0069709E" w:rsidRDefault="004626A6" w:rsidP="00E0761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Рабочая группа в составе:</w:t>
      </w:r>
    </w:p>
    <w:p w:rsidR="004626A6" w:rsidRPr="0069709E" w:rsidRDefault="004626A6" w:rsidP="00E0761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1. ____</w:t>
      </w:r>
      <w:r w:rsidR="00E07616">
        <w:rPr>
          <w:rFonts w:eastAsiaTheme="minorHAnsi"/>
          <w:sz w:val="28"/>
          <w:szCs w:val="28"/>
          <w:lang w:eastAsia="en-US"/>
        </w:rPr>
        <w:t>______________________________</w:t>
      </w:r>
      <w:r w:rsidR="0069709E">
        <w:rPr>
          <w:rFonts w:eastAsiaTheme="minorHAnsi"/>
          <w:sz w:val="28"/>
          <w:szCs w:val="28"/>
          <w:lang w:eastAsia="en-US"/>
        </w:rPr>
        <w:t>________________________</w:t>
      </w:r>
    </w:p>
    <w:p w:rsidR="004626A6" w:rsidRPr="0069709E" w:rsidRDefault="00E07616" w:rsidP="00E0761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4626A6" w:rsidRPr="0069709E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__</w:t>
      </w:r>
      <w:r w:rsidR="0069709E">
        <w:rPr>
          <w:rFonts w:eastAsiaTheme="minorHAnsi"/>
          <w:sz w:val="28"/>
          <w:szCs w:val="28"/>
          <w:lang w:eastAsia="en-US"/>
        </w:rPr>
        <w:t>_______________________</w:t>
      </w:r>
    </w:p>
    <w:p w:rsidR="004626A6" w:rsidRPr="0069709E" w:rsidRDefault="004626A6" w:rsidP="00E0761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3. __________</w:t>
      </w:r>
      <w:r w:rsidR="00E07616">
        <w:rPr>
          <w:rFonts w:eastAsiaTheme="minorHAnsi"/>
          <w:sz w:val="28"/>
          <w:szCs w:val="28"/>
          <w:lang w:eastAsia="en-US"/>
        </w:rPr>
        <w:t>_____________________________</w:t>
      </w:r>
      <w:r w:rsidR="0069709E">
        <w:rPr>
          <w:rFonts w:eastAsiaTheme="minorHAnsi"/>
          <w:sz w:val="28"/>
          <w:szCs w:val="28"/>
          <w:lang w:eastAsia="en-US"/>
        </w:rPr>
        <w:t>___________________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 xml:space="preserve"> "____"  _____________  20__ г. в _____ ч. _____ мин. произвела вскрытие</w:t>
      </w:r>
    </w:p>
    <w:p w:rsidR="004626A6" w:rsidRPr="0069709E" w:rsidRDefault="00341FF6" w:rsidP="009A74B7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специального  ящика  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 w:rsidRPr="0069709E">
        <w:rPr>
          <w:rFonts w:eastAsiaTheme="minorHAnsi"/>
          <w:sz w:val="28"/>
          <w:szCs w:val="28"/>
          <w:lang w:eastAsia="en-US"/>
        </w:rPr>
        <w:t>щик  доверия»</w:t>
      </w:r>
      <w:r w:rsidR="004626A6" w:rsidRPr="0069709E">
        <w:rPr>
          <w:rFonts w:eastAsiaTheme="minorHAnsi"/>
          <w:sz w:val="28"/>
          <w:szCs w:val="28"/>
          <w:lang w:eastAsia="en-US"/>
        </w:rPr>
        <w:t>)  для  письменных обращений граждан и</w:t>
      </w:r>
      <w:r w:rsidR="0069709E">
        <w:rPr>
          <w:rFonts w:eastAsiaTheme="minorHAnsi"/>
          <w:sz w:val="28"/>
          <w:szCs w:val="28"/>
          <w:lang w:eastAsia="en-US"/>
        </w:rPr>
        <w:t xml:space="preserve"> </w:t>
      </w:r>
      <w:r w:rsidR="004626A6" w:rsidRPr="0069709E">
        <w:rPr>
          <w:rFonts w:eastAsiaTheme="minorHAnsi"/>
          <w:sz w:val="28"/>
          <w:szCs w:val="28"/>
          <w:lang w:eastAsia="en-US"/>
        </w:rPr>
        <w:t xml:space="preserve">организаций   по   фактам   совершения  </w:t>
      </w:r>
      <w:r w:rsidR="009A74B7" w:rsidRPr="0069709E">
        <w:rPr>
          <w:rFonts w:eastAsiaTheme="minorHAnsi"/>
          <w:sz w:val="28"/>
          <w:szCs w:val="28"/>
          <w:lang w:eastAsia="en-US"/>
        </w:rPr>
        <w:t>муниципальными служащими администрации города Чебоксары коррупционных и иных правонарушений</w:t>
      </w:r>
      <w:r w:rsidR="004626A6" w:rsidRPr="0069709E">
        <w:rPr>
          <w:rFonts w:eastAsiaTheme="minorHAnsi"/>
          <w:sz w:val="28"/>
          <w:szCs w:val="28"/>
          <w:lang w:eastAsia="en-US"/>
        </w:rPr>
        <w:t>, расположенного в</w:t>
      </w:r>
      <w:r w:rsidRPr="0069709E">
        <w:rPr>
          <w:rFonts w:eastAsiaTheme="minorHAnsi"/>
          <w:sz w:val="28"/>
          <w:szCs w:val="28"/>
          <w:lang w:eastAsia="en-US"/>
        </w:rPr>
        <w:t xml:space="preserve"> </w:t>
      </w:r>
      <w:r w:rsidR="004626A6" w:rsidRPr="0069709E">
        <w:rPr>
          <w:rFonts w:eastAsiaTheme="minorHAnsi"/>
          <w:sz w:val="28"/>
          <w:szCs w:val="28"/>
          <w:lang w:eastAsia="en-US"/>
        </w:rPr>
        <w:t xml:space="preserve">здании  администрации </w:t>
      </w:r>
      <w:r w:rsidRPr="0069709E">
        <w:rPr>
          <w:rFonts w:eastAsiaTheme="minorHAnsi"/>
          <w:sz w:val="28"/>
          <w:szCs w:val="28"/>
          <w:lang w:eastAsia="en-US"/>
        </w:rPr>
        <w:t xml:space="preserve">города Чебоксары  </w:t>
      </w:r>
      <w:r w:rsidR="004626A6" w:rsidRPr="0069709E">
        <w:rPr>
          <w:rFonts w:eastAsiaTheme="minorHAnsi"/>
          <w:sz w:val="28"/>
          <w:szCs w:val="28"/>
          <w:lang w:eastAsia="en-US"/>
        </w:rPr>
        <w:t>на 1 этаже.</w:t>
      </w:r>
    </w:p>
    <w:p w:rsidR="004626A6" w:rsidRPr="0069709E" w:rsidRDefault="004626A6" w:rsidP="00E0761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Установлено</w:t>
      </w:r>
      <w:r w:rsidR="00E07616"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4626A6" w:rsidRPr="00E07616" w:rsidRDefault="004626A6" w:rsidP="00E0761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8"/>
          <w:lang w:eastAsia="en-US"/>
        </w:rPr>
      </w:pPr>
      <w:r w:rsidRPr="00E07616">
        <w:rPr>
          <w:rFonts w:eastAsiaTheme="minorHAnsi"/>
          <w:sz w:val="22"/>
          <w:szCs w:val="28"/>
          <w:lang w:eastAsia="en-US"/>
        </w:rPr>
        <w:t>(наличие или отсутствие механических повреждений замка почтового ящика,</w:t>
      </w:r>
      <w:r w:rsidR="0069709E" w:rsidRPr="00E07616">
        <w:rPr>
          <w:rFonts w:eastAsiaTheme="minorHAnsi"/>
          <w:sz w:val="22"/>
          <w:szCs w:val="28"/>
          <w:lang w:eastAsia="en-US"/>
        </w:rPr>
        <w:t xml:space="preserve"> </w:t>
      </w:r>
      <w:r w:rsidRPr="00E07616">
        <w:rPr>
          <w:rFonts w:eastAsiaTheme="minorHAnsi"/>
          <w:sz w:val="22"/>
          <w:szCs w:val="28"/>
          <w:lang w:eastAsia="en-US"/>
        </w:rPr>
        <w:t>наличие обращений граждан, их количество)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Подписи членов рабочей группы: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____________________/________________________/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____________________/________________________/</w:t>
      </w:r>
    </w:p>
    <w:p w:rsidR="004626A6" w:rsidRPr="0069709E" w:rsidRDefault="004626A6" w:rsidP="004626A6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____________________/________________________/</w:t>
      </w:r>
    </w:p>
    <w:p w:rsidR="00E07616" w:rsidRDefault="00E07616">
      <w:pPr>
        <w:widowControl/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E07616" w:rsidSect="009D0526">
          <w:pgSz w:w="11906" w:h="16838"/>
          <w:pgMar w:top="1134" w:right="851" w:bottom="993" w:left="1843" w:header="709" w:footer="493" w:gutter="0"/>
          <w:cols w:space="708"/>
          <w:docGrid w:linePitch="360"/>
        </w:sectPr>
      </w:pPr>
    </w:p>
    <w:p w:rsidR="00E07616" w:rsidRPr="0069709E" w:rsidRDefault="00E07616" w:rsidP="00E07616">
      <w:pPr>
        <w:widowControl/>
        <w:autoSpaceDE w:val="0"/>
        <w:autoSpaceDN w:val="0"/>
        <w:adjustRightInd w:val="0"/>
        <w:ind w:left="9204"/>
        <w:outlineLvl w:val="0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</w:p>
    <w:p w:rsidR="00E07616" w:rsidRPr="0069709E" w:rsidRDefault="00E07616" w:rsidP="00E07616">
      <w:pPr>
        <w:widowControl/>
        <w:autoSpaceDE w:val="0"/>
        <w:autoSpaceDN w:val="0"/>
        <w:adjustRightInd w:val="0"/>
        <w:ind w:left="9204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к Положению о специальном ящике</w:t>
      </w:r>
    </w:p>
    <w:p w:rsidR="004626A6" w:rsidRPr="0069709E" w:rsidRDefault="00E07616" w:rsidP="00E07616">
      <w:pPr>
        <w:widowControl/>
        <w:autoSpaceDE w:val="0"/>
        <w:autoSpaceDN w:val="0"/>
        <w:adjustRightInd w:val="0"/>
        <w:ind w:left="9204"/>
        <w:jc w:val="both"/>
        <w:rPr>
          <w:rFonts w:eastAsiaTheme="minorHAnsi"/>
          <w:sz w:val="28"/>
          <w:szCs w:val="28"/>
          <w:lang w:eastAsia="en-US"/>
        </w:rPr>
      </w:pPr>
      <w:r w:rsidRPr="0069709E">
        <w:rPr>
          <w:rFonts w:eastAsiaTheme="minorHAnsi"/>
          <w:sz w:val="28"/>
          <w:szCs w:val="28"/>
          <w:lang w:eastAsia="en-US"/>
        </w:rPr>
        <w:t>(«</w:t>
      </w:r>
      <w:r w:rsidR="00D87869">
        <w:rPr>
          <w:rFonts w:eastAsiaTheme="minorHAnsi"/>
          <w:sz w:val="28"/>
          <w:szCs w:val="28"/>
          <w:lang w:eastAsia="en-US"/>
        </w:rPr>
        <w:t>Я</w:t>
      </w:r>
      <w:r w:rsidRPr="0069709E">
        <w:rPr>
          <w:rFonts w:eastAsiaTheme="minorHAnsi"/>
          <w:sz w:val="28"/>
          <w:szCs w:val="28"/>
          <w:lang w:eastAsia="en-US"/>
        </w:rPr>
        <w:t>щик доверия») для письменных обращ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>граждан и организаций по фактам совер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709E">
        <w:rPr>
          <w:rFonts w:eastAsiaTheme="minorHAnsi"/>
          <w:sz w:val="28"/>
          <w:szCs w:val="28"/>
          <w:lang w:eastAsia="en-US"/>
        </w:rPr>
        <w:t>коррупционных и иных правонарушений</w:t>
      </w:r>
    </w:p>
    <w:p w:rsidR="00341FF6" w:rsidRPr="00341FF6" w:rsidRDefault="00341FF6" w:rsidP="006829DC">
      <w:pPr>
        <w:pStyle w:val="ad"/>
        <w:jc w:val="center"/>
        <w:rPr>
          <w:rFonts w:ascii="Times New Roman" w:hAnsi="Times New Roman" w:cs="Times New Roman"/>
          <w:sz w:val="25"/>
          <w:szCs w:val="25"/>
        </w:rPr>
      </w:pPr>
    </w:p>
    <w:p w:rsidR="00341FF6" w:rsidRDefault="00341FF6" w:rsidP="00341FF6">
      <w:pPr>
        <w:pStyle w:val="ad"/>
        <w:rPr>
          <w:rFonts w:ascii="Times New Roman" w:hAnsi="Times New Roman" w:cs="Times New Roman"/>
          <w:sz w:val="25"/>
          <w:szCs w:val="25"/>
        </w:rPr>
      </w:pPr>
    </w:p>
    <w:p w:rsidR="00341FF6" w:rsidRPr="00E07616" w:rsidRDefault="00341FF6" w:rsidP="00E0761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07616">
        <w:rPr>
          <w:rFonts w:eastAsiaTheme="minorHAnsi"/>
          <w:sz w:val="28"/>
          <w:szCs w:val="28"/>
          <w:lang w:eastAsia="en-US"/>
        </w:rPr>
        <w:t>Журнал</w:t>
      </w:r>
    </w:p>
    <w:p w:rsidR="009A74B7" w:rsidRPr="00E07616" w:rsidRDefault="00341FF6" w:rsidP="00E0761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07616">
        <w:rPr>
          <w:rFonts w:eastAsiaTheme="minorHAnsi"/>
          <w:sz w:val="28"/>
          <w:szCs w:val="28"/>
          <w:lang w:eastAsia="en-US"/>
        </w:rPr>
        <w:t>регистрации письменных обращений граждан и организаций</w:t>
      </w:r>
      <w:r w:rsidR="00E07616">
        <w:rPr>
          <w:rFonts w:eastAsiaTheme="minorHAnsi"/>
          <w:sz w:val="28"/>
          <w:szCs w:val="28"/>
          <w:lang w:eastAsia="en-US"/>
        </w:rPr>
        <w:t xml:space="preserve"> </w:t>
      </w:r>
      <w:r w:rsidRPr="00E07616">
        <w:rPr>
          <w:rFonts w:eastAsiaTheme="minorHAnsi"/>
          <w:sz w:val="28"/>
          <w:szCs w:val="28"/>
          <w:lang w:eastAsia="en-US"/>
        </w:rPr>
        <w:t xml:space="preserve">по фактам совершения </w:t>
      </w:r>
      <w:r w:rsidR="009A74B7" w:rsidRPr="00E07616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</w:p>
    <w:p w:rsidR="00341FF6" w:rsidRPr="00E07616" w:rsidRDefault="009A74B7" w:rsidP="00E07616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07616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 w:rsidR="00E07616">
        <w:rPr>
          <w:rFonts w:eastAsiaTheme="minorHAnsi"/>
          <w:sz w:val="28"/>
          <w:szCs w:val="28"/>
          <w:lang w:eastAsia="en-US"/>
        </w:rPr>
        <w:t xml:space="preserve"> </w:t>
      </w:r>
      <w:r w:rsidRPr="00E07616">
        <w:rPr>
          <w:rFonts w:eastAsiaTheme="minorHAnsi"/>
          <w:sz w:val="28"/>
          <w:szCs w:val="28"/>
          <w:lang w:eastAsia="en-US"/>
        </w:rPr>
        <w:t>коррупционных и</w:t>
      </w:r>
      <w:r w:rsidR="00E07616">
        <w:rPr>
          <w:rFonts w:eastAsiaTheme="minorHAnsi"/>
          <w:sz w:val="28"/>
          <w:szCs w:val="28"/>
          <w:lang w:eastAsia="en-US"/>
        </w:rPr>
        <w:t xml:space="preserve"> </w:t>
      </w:r>
      <w:r w:rsidRPr="00E07616">
        <w:rPr>
          <w:rFonts w:eastAsiaTheme="minorHAnsi"/>
          <w:sz w:val="28"/>
          <w:szCs w:val="28"/>
          <w:lang w:eastAsia="en-US"/>
        </w:rPr>
        <w:t xml:space="preserve"> иных правонарушений</w:t>
      </w:r>
    </w:p>
    <w:p w:rsidR="009A74B7" w:rsidRPr="00341FF6" w:rsidRDefault="009A74B7" w:rsidP="009A74B7">
      <w:pPr>
        <w:widowControl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268"/>
        <w:gridCol w:w="2410"/>
        <w:gridCol w:w="1843"/>
        <w:gridCol w:w="2126"/>
        <w:gridCol w:w="1843"/>
        <w:gridCol w:w="3118"/>
      </w:tblGrid>
      <w:tr w:rsidR="00341FF6" w:rsidRPr="00341FF6" w:rsidTr="00E0761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E0761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№</w:t>
            </w:r>
          </w:p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proofErr w:type="gramStart"/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п</w:t>
            </w:r>
            <w:proofErr w:type="gramEnd"/>
            <w:r w:rsidRPr="00E07616">
              <w:rPr>
                <w:rFonts w:eastAsiaTheme="minorHAnsi"/>
                <w:sz w:val="28"/>
                <w:szCs w:val="22"/>
                <w:lang w:eastAsia="en-US"/>
              </w:rPr>
              <w:t>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D8786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Дата выемки обращения из «</w:t>
            </w:r>
            <w:r w:rsidR="00D87869">
              <w:rPr>
                <w:rFonts w:eastAsiaTheme="minorHAnsi"/>
                <w:sz w:val="28"/>
                <w:szCs w:val="22"/>
                <w:lang w:eastAsia="en-US"/>
              </w:rPr>
              <w:t>Я</w:t>
            </w: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щика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 xml:space="preserve">ФИО заявителя; наименование организаций, </w:t>
            </w:r>
            <w:proofErr w:type="gramStart"/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направившей</w:t>
            </w:r>
            <w:proofErr w:type="gramEnd"/>
            <w:r w:rsidRPr="00E07616">
              <w:rPr>
                <w:rFonts w:eastAsiaTheme="minorHAnsi"/>
                <w:sz w:val="28"/>
                <w:szCs w:val="22"/>
                <w:lang w:eastAsia="en-US"/>
              </w:rPr>
              <w:t xml:space="preserve"> обра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Почтовый (электронный) адрес, (номер контактного телефона)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Краткое содержание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Дата передачи обращения главе администрации города 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Решение по существу обра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E07616">
              <w:rPr>
                <w:rFonts w:eastAsiaTheme="minorHAnsi"/>
                <w:sz w:val="28"/>
                <w:szCs w:val="22"/>
                <w:lang w:eastAsia="en-US"/>
              </w:rPr>
              <w:t>Дата отправления ответа заявителю или в организацию и исходящий номер</w:t>
            </w:r>
          </w:p>
        </w:tc>
      </w:tr>
      <w:tr w:rsidR="00341FF6" w:rsidRPr="00341FF6" w:rsidTr="00E0761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  <w:tr w:rsidR="00341FF6" w:rsidRPr="00341FF6" w:rsidTr="00E0761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6" w:rsidRPr="00E07616" w:rsidRDefault="00341FF6" w:rsidP="00341FF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8"/>
                <w:szCs w:val="22"/>
                <w:lang w:eastAsia="en-US"/>
              </w:rPr>
            </w:pPr>
          </w:p>
        </w:tc>
      </w:tr>
    </w:tbl>
    <w:p w:rsidR="00341FF6" w:rsidRPr="00341FF6" w:rsidRDefault="00341FF6" w:rsidP="00341FF6">
      <w:pPr>
        <w:widowControl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41FF6" w:rsidRPr="00E07616" w:rsidRDefault="00341FF6" w:rsidP="00E07616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2"/>
          <w:szCs w:val="22"/>
          <w:lang w:eastAsia="en-US"/>
        </w:rPr>
      </w:pPr>
      <w:r w:rsidRPr="00E07616">
        <w:rPr>
          <w:rFonts w:eastAsiaTheme="minorHAnsi"/>
          <w:i/>
          <w:sz w:val="28"/>
          <w:szCs w:val="28"/>
          <w:lang w:eastAsia="en-US"/>
        </w:rPr>
        <w:t>Примечание.</w:t>
      </w:r>
      <w:r w:rsidR="00E07616" w:rsidRPr="00E076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07616">
        <w:rPr>
          <w:rFonts w:eastAsiaTheme="minorHAnsi"/>
          <w:i/>
          <w:sz w:val="28"/>
          <w:szCs w:val="28"/>
          <w:lang w:eastAsia="en-US"/>
        </w:rPr>
        <w:t>Страницы журнала нумеруются, прошиваются и скрепляются подписью председателя Рабочей группы</w:t>
      </w:r>
      <w:r w:rsidRPr="00E07616">
        <w:rPr>
          <w:rFonts w:eastAsiaTheme="minorHAnsi"/>
          <w:i/>
          <w:sz w:val="22"/>
          <w:szCs w:val="22"/>
          <w:lang w:eastAsia="en-US"/>
        </w:rPr>
        <w:t>.</w:t>
      </w:r>
    </w:p>
    <w:p w:rsidR="00341FF6" w:rsidRPr="00341FF6" w:rsidRDefault="00341FF6" w:rsidP="00341FF6">
      <w:pPr>
        <w:widowControl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06110" w:rsidRDefault="00706110" w:rsidP="006829DC">
      <w:pPr>
        <w:pStyle w:val="ad"/>
        <w:jc w:val="center"/>
        <w:rPr>
          <w:rFonts w:ascii="Times New Roman" w:hAnsi="Times New Roman" w:cs="Times New Roman"/>
          <w:sz w:val="25"/>
          <w:szCs w:val="25"/>
        </w:rPr>
      </w:pPr>
    </w:p>
    <w:p w:rsidR="00706110" w:rsidRDefault="00706110" w:rsidP="006829DC">
      <w:pPr>
        <w:pStyle w:val="ad"/>
        <w:jc w:val="center"/>
        <w:rPr>
          <w:rFonts w:ascii="Times New Roman" w:hAnsi="Times New Roman" w:cs="Times New Roman"/>
          <w:sz w:val="25"/>
          <w:szCs w:val="25"/>
        </w:rPr>
      </w:pPr>
    </w:p>
    <w:p w:rsidR="00E07616" w:rsidRDefault="00E07616" w:rsidP="006829DC">
      <w:pPr>
        <w:pStyle w:val="ad"/>
        <w:jc w:val="center"/>
        <w:rPr>
          <w:rFonts w:ascii="Times New Roman" w:hAnsi="Times New Roman" w:cs="Times New Roman"/>
          <w:sz w:val="25"/>
          <w:szCs w:val="25"/>
        </w:rPr>
        <w:sectPr w:rsidR="00E07616" w:rsidSect="00443D34">
          <w:pgSz w:w="16838" w:h="11906" w:orient="landscape"/>
          <w:pgMar w:top="1560" w:right="709" w:bottom="851" w:left="709" w:header="709" w:footer="493" w:gutter="0"/>
          <w:cols w:space="708"/>
          <w:docGrid w:linePitch="360"/>
        </w:sectPr>
      </w:pPr>
    </w:p>
    <w:p w:rsidR="00443D34" w:rsidRDefault="00443D34" w:rsidP="00443D34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3D34" w:rsidRPr="007B3CDC" w:rsidRDefault="00D87869" w:rsidP="00443D34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43D34" w:rsidRPr="007B3CD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3D34" w:rsidRPr="007B3C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43D34" w:rsidRDefault="00443D34" w:rsidP="00443D34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 w:rsidRPr="007B3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</w:p>
    <w:p w:rsidR="00443D34" w:rsidRPr="007B3CDC" w:rsidRDefault="00443D34" w:rsidP="00443D34">
      <w:pPr>
        <w:pStyle w:val="ad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341FF6" w:rsidRDefault="00341FF6" w:rsidP="00341FF6">
      <w:pPr>
        <w:pStyle w:val="ad"/>
        <w:jc w:val="right"/>
        <w:rPr>
          <w:rFonts w:ascii="Times New Roman" w:hAnsi="Times New Roman" w:cs="Times New Roman"/>
          <w:sz w:val="25"/>
          <w:szCs w:val="25"/>
        </w:rPr>
      </w:pPr>
    </w:p>
    <w:p w:rsidR="00341FF6" w:rsidRPr="00E07616" w:rsidRDefault="00E07616" w:rsidP="00E07616">
      <w:pPr>
        <w:pStyle w:val="ad"/>
        <w:jc w:val="center"/>
        <w:rPr>
          <w:rFonts w:ascii="Times New Roman" w:hAnsi="Times New Roman" w:cs="Times New Roman"/>
          <w:sz w:val="28"/>
          <w:szCs w:val="25"/>
        </w:rPr>
      </w:pPr>
      <w:r w:rsidRPr="00E07616">
        <w:rPr>
          <w:rFonts w:ascii="Times New Roman" w:hAnsi="Times New Roman" w:cs="Times New Roman"/>
          <w:sz w:val="28"/>
          <w:szCs w:val="25"/>
        </w:rPr>
        <w:t>Состав</w:t>
      </w:r>
    </w:p>
    <w:p w:rsidR="00E07616" w:rsidRPr="00E07616" w:rsidRDefault="00E07616" w:rsidP="00E07616">
      <w:pPr>
        <w:pStyle w:val="ad"/>
        <w:jc w:val="center"/>
        <w:rPr>
          <w:rFonts w:ascii="Times New Roman" w:hAnsi="Times New Roman" w:cs="Times New Roman"/>
          <w:sz w:val="28"/>
          <w:szCs w:val="25"/>
        </w:rPr>
      </w:pPr>
      <w:r w:rsidRPr="00E07616">
        <w:rPr>
          <w:rFonts w:ascii="Times New Roman" w:hAnsi="Times New Roman" w:cs="Times New Roman"/>
          <w:sz w:val="28"/>
          <w:szCs w:val="25"/>
        </w:rPr>
        <w:t xml:space="preserve">рабочей группы по выемке обращений из специального ящика </w:t>
      </w:r>
    </w:p>
    <w:p w:rsidR="00341FF6" w:rsidRPr="00E07616" w:rsidRDefault="00E07616" w:rsidP="00E07616">
      <w:pPr>
        <w:pStyle w:val="ad"/>
        <w:jc w:val="center"/>
        <w:rPr>
          <w:rFonts w:ascii="Times New Roman" w:hAnsi="Times New Roman" w:cs="Times New Roman"/>
          <w:sz w:val="28"/>
          <w:szCs w:val="25"/>
        </w:rPr>
      </w:pPr>
      <w:r w:rsidRPr="00E07616">
        <w:rPr>
          <w:rFonts w:ascii="Times New Roman" w:hAnsi="Times New Roman" w:cs="Times New Roman"/>
          <w:sz w:val="28"/>
          <w:szCs w:val="25"/>
        </w:rPr>
        <w:t>(«</w:t>
      </w:r>
      <w:r w:rsidR="00D87869">
        <w:rPr>
          <w:rFonts w:ascii="Times New Roman" w:hAnsi="Times New Roman" w:cs="Times New Roman"/>
          <w:sz w:val="28"/>
          <w:szCs w:val="25"/>
        </w:rPr>
        <w:t>Я</w:t>
      </w:r>
      <w:r w:rsidRPr="00E07616">
        <w:rPr>
          <w:rFonts w:ascii="Times New Roman" w:hAnsi="Times New Roman" w:cs="Times New Roman"/>
          <w:sz w:val="28"/>
          <w:szCs w:val="25"/>
        </w:rPr>
        <w:t>щик доверия») для письменных обращений граждан и организаций по</w:t>
      </w:r>
      <w:r w:rsidR="00443D34">
        <w:rPr>
          <w:rFonts w:ascii="Times New Roman" w:hAnsi="Times New Roman" w:cs="Times New Roman"/>
          <w:sz w:val="28"/>
          <w:szCs w:val="25"/>
        </w:rPr>
        <w:t> </w:t>
      </w:r>
      <w:r w:rsidRPr="00E07616">
        <w:rPr>
          <w:rFonts w:ascii="Times New Roman" w:hAnsi="Times New Roman" w:cs="Times New Roman"/>
          <w:sz w:val="28"/>
          <w:szCs w:val="25"/>
        </w:rPr>
        <w:t xml:space="preserve">фактам совершения муниципальными служащими  администрации города </w:t>
      </w:r>
      <w:r w:rsidR="00443D34">
        <w:rPr>
          <w:rFonts w:ascii="Times New Roman" w:hAnsi="Times New Roman" w:cs="Times New Roman"/>
          <w:sz w:val="28"/>
          <w:szCs w:val="25"/>
        </w:rPr>
        <w:t>Ч</w:t>
      </w:r>
      <w:r w:rsidRPr="00E07616">
        <w:rPr>
          <w:rFonts w:ascii="Times New Roman" w:hAnsi="Times New Roman" w:cs="Times New Roman"/>
          <w:sz w:val="28"/>
          <w:szCs w:val="25"/>
        </w:rPr>
        <w:t>ебоксары коррупционных и иных правонарушений по должностям</w:t>
      </w:r>
    </w:p>
    <w:p w:rsidR="00341FF6" w:rsidRDefault="00341FF6" w:rsidP="00E07616">
      <w:pPr>
        <w:pStyle w:val="ad"/>
        <w:jc w:val="both"/>
        <w:rPr>
          <w:rFonts w:ascii="Times New Roman" w:hAnsi="Times New Roman" w:cs="Times New Roman"/>
          <w:sz w:val="28"/>
          <w:szCs w:val="25"/>
        </w:rPr>
      </w:pPr>
    </w:p>
    <w:p w:rsidR="00E07616" w:rsidRPr="00E07616" w:rsidRDefault="00E07616" w:rsidP="00E07616">
      <w:pPr>
        <w:pStyle w:val="ad"/>
        <w:jc w:val="both"/>
        <w:rPr>
          <w:rFonts w:ascii="Times New Roman" w:hAnsi="Times New Roman" w:cs="Times New Roman"/>
          <w:sz w:val="28"/>
          <w:szCs w:val="25"/>
        </w:rPr>
      </w:pPr>
    </w:p>
    <w:p w:rsidR="00E07616" w:rsidRDefault="00341FF6" w:rsidP="00E076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 w:rsidRPr="00E07616">
        <w:rPr>
          <w:rFonts w:ascii="Times New Roman" w:hAnsi="Times New Roman" w:cs="Times New Roman"/>
          <w:sz w:val="28"/>
          <w:szCs w:val="25"/>
        </w:rPr>
        <w:t xml:space="preserve">Заместитель главы администрации </w:t>
      </w:r>
      <w:r w:rsidR="00443D34">
        <w:rPr>
          <w:rFonts w:ascii="Times New Roman" w:hAnsi="Times New Roman" w:cs="Times New Roman"/>
          <w:sz w:val="28"/>
          <w:szCs w:val="25"/>
        </w:rPr>
        <w:t>–</w:t>
      </w:r>
      <w:r w:rsidRPr="00E07616">
        <w:rPr>
          <w:rFonts w:ascii="Times New Roman" w:hAnsi="Times New Roman" w:cs="Times New Roman"/>
          <w:sz w:val="28"/>
          <w:szCs w:val="25"/>
        </w:rPr>
        <w:t xml:space="preserve"> руководитель аппарата</w:t>
      </w:r>
      <w:r w:rsidR="00E07616">
        <w:rPr>
          <w:rFonts w:ascii="Times New Roman" w:hAnsi="Times New Roman" w:cs="Times New Roman"/>
          <w:sz w:val="28"/>
          <w:szCs w:val="25"/>
        </w:rPr>
        <w:t>;</w:t>
      </w:r>
    </w:p>
    <w:p w:rsidR="006537C2" w:rsidRPr="00E07616" w:rsidRDefault="00E07616" w:rsidP="00E076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н</w:t>
      </w:r>
      <w:r w:rsidR="006537C2" w:rsidRPr="00E07616">
        <w:rPr>
          <w:rFonts w:ascii="Times New Roman" w:hAnsi="Times New Roman" w:cs="Times New Roman"/>
          <w:sz w:val="28"/>
          <w:szCs w:val="25"/>
        </w:rPr>
        <w:t>ачальник отдела муниципальной службы и кадров администрации города Чебоксары;</w:t>
      </w:r>
    </w:p>
    <w:p w:rsidR="006537C2" w:rsidRPr="00E07616" w:rsidRDefault="00E07616" w:rsidP="00E076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н</w:t>
      </w:r>
      <w:r w:rsidR="006537C2" w:rsidRPr="00E07616">
        <w:rPr>
          <w:rFonts w:ascii="Times New Roman" w:hAnsi="Times New Roman" w:cs="Times New Roman"/>
          <w:sz w:val="28"/>
          <w:szCs w:val="25"/>
        </w:rPr>
        <w:t>ачальник отдела по работе с обращениями граждан</w:t>
      </w:r>
      <w:r w:rsidR="006537C2" w:rsidRPr="00E07616">
        <w:rPr>
          <w:sz w:val="24"/>
        </w:rPr>
        <w:t xml:space="preserve"> </w:t>
      </w:r>
      <w:r w:rsidR="006537C2" w:rsidRPr="00E07616">
        <w:rPr>
          <w:rFonts w:ascii="Times New Roman" w:hAnsi="Times New Roman" w:cs="Times New Roman"/>
          <w:sz w:val="28"/>
          <w:szCs w:val="25"/>
        </w:rPr>
        <w:t>администрации города Чебоксары;</w:t>
      </w:r>
    </w:p>
    <w:p w:rsidR="006537C2" w:rsidRPr="00E07616" w:rsidRDefault="00E07616" w:rsidP="00E0761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з</w:t>
      </w:r>
      <w:r w:rsidR="006537C2" w:rsidRPr="00E07616">
        <w:rPr>
          <w:rFonts w:ascii="Times New Roman" w:hAnsi="Times New Roman" w:cs="Times New Roman"/>
          <w:sz w:val="28"/>
          <w:szCs w:val="25"/>
        </w:rPr>
        <w:t>аведующий сектором кадровой работы отдела муниципальной службы и кадров</w:t>
      </w:r>
      <w:r w:rsidR="006537C2" w:rsidRPr="00E07616">
        <w:rPr>
          <w:sz w:val="24"/>
        </w:rPr>
        <w:t xml:space="preserve"> </w:t>
      </w:r>
      <w:r w:rsidR="006537C2" w:rsidRPr="00E07616">
        <w:rPr>
          <w:rFonts w:ascii="Times New Roman" w:hAnsi="Times New Roman" w:cs="Times New Roman"/>
          <w:sz w:val="28"/>
          <w:szCs w:val="25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5"/>
        </w:rPr>
        <w:t>.</w:t>
      </w:r>
    </w:p>
    <w:p w:rsidR="00E07616" w:rsidRDefault="00443D34" w:rsidP="00ED5227">
      <w:pPr>
        <w:pStyle w:val="ad"/>
        <w:ind w:firstLine="709"/>
        <w:jc w:val="center"/>
        <w:rPr>
          <w:sz w:val="25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_______________________________</w:t>
      </w:r>
      <w:bookmarkStart w:id="0" w:name="_GoBack"/>
      <w:bookmarkEnd w:id="0"/>
    </w:p>
    <w:sectPr w:rsidR="00E07616" w:rsidSect="00443D34">
      <w:pgSz w:w="11906" w:h="16838"/>
      <w:pgMar w:top="1135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EC" w:rsidRDefault="00A819EC" w:rsidP="00CD5983">
      <w:r>
        <w:separator/>
      </w:r>
    </w:p>
  </w:endnote>
  <w:endnote w:type="continuationSeparator" w:id="0">
    <w:p w:rsidR="00A819EC" w:rsidRDefault="00A819E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DC" w:rsidRDefault="004C66C2" w:rsidP="006829DC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</w:t>
    </w:r>
    <w:r w:rsidR="00F00C4A">
      <w:rPr>
        <w:sz w:val="16"/>
        <w:szCs w:val="16"/>
      </w:rPr>
      <w:t>29</w:t>
    </w:r>
  </w:p>
  <w:p w:rsidR="00F00C4A" w:rsidRPr="00CE13EC" w:rsidRDefault="00F00C4A" w:rsidP="006829DC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EC" w:rsidRDefault="00A819EC" w:rsidP="00CD5983">
      <w:r>
        <w:separator/>
      </w:r>
    </w:p>
  </w:footnote>
  <w:footnote w:type="continuationSeparator" w:id="0">
    <w:p w:rsidR="00A819EC" w:rsidRDefault="00A819EC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7B9"/>
    <w:multiLevelType w:val="hybridMultilevel"/>
    <w:tmpl w:val="CD5CD08E"/>
    <w:lvl w:ilvl="0" w:tplc="63E23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0AFD"/>
    <w:rsid w:val="0000720F"/>
    <w:rsid w:val="00034FD8"/>
    <w:rsid w:val="00077A82"/>
    <w:rsid w:val="00094B07"/>
    <w:rsid w:val="000A45FD"/>
    <w:rsid w:val="000A5922"/>
    <w:rsid w:val="000B7377"/>
    <w:rsid w:val="000E2324"/>
    <w:rsid w:val="000E24C2"/>
    <w:rsid w:val="00104CC1"/>
    <w:rsid w:val="00105A96"/>
    <w:rsid w:val="0011015E"/>
    <w:rsid w:val="00157366"/>
    <w:rsid w:val="001962CE"/>
    <w:rsid w:val="001A214A"/>
    <w:rsid w:val="001D309E"/>
    <w:rsid w:val="001E3E91"/>
    <w:rsid w:val="001F3068"/>
    <w:rsid w:val="002515D8"/>
    <w:rsid w:val="00271F95"/>
    <w:rsid w:val="00273A7E"/>
    <w:rsid w:val="00293323"/>
    <w:rsid w:val="002B68FC"/>
    <w:rsid w:val="002C5B7D"/>
    <w:rsid w:val="002F5403"/>
    <w:rsid w:val="00314BAE"/>
    <w:rsid w:val="0032266A"/>
    <w:rsid w:val="00341FF6"/>
    <w:rsid w:val="00366199"/>
    <w:rsid w:val="003849A0"/>
    <w:rsid w:val="00385B73"/>
    <w:rsid w:val="00390675"/>
    <w:rsid w:val="003B0550"/>
    <w:rsid w:val="003D061F"/>
    <w:rsid w:val="003D43FE"/>
    <w:rsid w:val="003D69DC"/>
    <w:rsid w:val="00442E9F"/>
    <w:rsid w:val="00443D34"/>
    <w:rsid w:val="004537CB"/>
    <w:rsid w:val="004626A6"/>
    <w:rsid w:val="00467948"/>
    <w:rsid w:val="0047440E"/>
    <w:rsid w:val="004933E8"/>
    <w:rsid w:val="004C66C2"/>
    <w:rsid w:val="00507DAE"/>
    <w:rsid w:val="00525C10"/>
    <w:rsid w:val="005614FF"/>
    <w:rsid w:val="0058511D"/>
    <w:rsid w:val="005961F2"/>
    <w:rsid w:val="005A20A2"/>
    <w:rsid w:val="005B085D"/>
    <w:rsid w:val="005B7F6B"/>
    <w:rsid w:val="005F51C9"/>
    <w:rsid w:val="0061414D"/>
    <w:rsid w:val="006537C2"/>
    <w:rsid w:val="00667F42"/>
    <w:rsid w:val="006729BF"/>
    <w:rsid w:val="006829DC"/>
    <w:rsid w:val="0069709E"/>
    <w:rsid w:val="006A4479"/>
    <w:rsid w:val="006C648B"/>
    <w:rsid w:val="006E0240"/>
    <w:rsid w:val="006F6284"/>
    <w:rsid w:val="00706110"/>
    <w:rsid w:val="00717D06"/>
    <w:rsid w:val="00733478"/>
    <w:rsid w:val="00734429"/>
    <w:rsid w:val="00756022"/>
    <w:rsid w:val="007603D9"/>
    <w:rsid w:val="00762F41"/>
    <w:rsid w:val="007672AB"/>
    <w:rsid w:val="007A4245"/>
    <w:rsid w:val="007B242C"/>
    <w:rsid w:val="007B3CDC"/>
    <w:rsid w:val="007B4D71"/>
    <w:rsid w:val="007C43E8"/>
    <w:rsid w:val="007E3A58"/>
    <w:rsid w:val="007E7252"/>
    <w:rsid w:val="007F16B2"/>
    <w:rsid w:val="00800B5D"/>
    <w:rsid w:val="00844CB2"/>
    <w:rsid w:val="008728BA"/>
    <w:rsid w:val="00877361"/>
    <w:rsid w:val="008869B8"/>
    <w:rsid w:val="00895340"/>
    <w:rsid w:val="00896890"/>
    <w:rsid w:val="008A5A07"/>
    <w:rsid w:val="008B08AC"/>
    <w:rsid w:val="008C43E6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830D0"/>
    <w:rsid w:val="009A386F"/>
    <w:rsid w:val="009A74B7"/>
    <w:rsid w:val="009C4D91"/>
    <w:rsid w:val="009D0526"/>
    <w:rsid w:val="009D0F3A"/>
    <w:rsid w:val="009D26B5"/>
    <w:rsid w:val="009E2138"/>
    <w:rsid w:val="009E7315"/>
    <w:rsid w:val="00A06E4E"/>
    <w:rsid w:val="00A23B19"/>
    <w:rsid w:val="00A31F27"/>
    <w:rsid w:val="00A405BA"/>
    <w:rsid w:val="00A577B4"/>
    <w:rsid w:val="00A6455B"/>
    <w:rsid w:val="00A66ADA"/>
    <w:rsid w:val="00A768F3"/>
    <w:rsid w:val="00A819EC"/>
    <w:rsid w:val="00A84B37"/>
    <w:rsid w:val="00AA2DDA"/>
    <w:rsid w:val="00AA4135"/>
    <w:rsid w:val="00AB2F2D"/>
    <w:rsid w:val="00AC3E72"/>
    <w:rsid w:val="00AD1765"/>
    <w:rsid w:val="00AE7105"/>
    <w:rsid w:val="00B12010"/>
    <w:rsid w:val="00B132E3"/>
    <w:rsid w:val="00B15965"/>
    <w:rsid w:val="00B225AC"/>
    <w:rsid w:val="00B268D5"/>
    <w:rsid w:val="00B37140"/>
    <w:rsid w:val="00B472E4"/>
    <w:rsid w:val="00B50466"/>
    <w:rsid w:val="00B55FF4"/>
    <w:rsid w:val="00B710DA"/>
    <w:rsid w:val="00B71105"/>
    <w:rsid w:val="00BA4F45"/>
    <w:rsid w:val="00BD2067"/>
    <w:rsid w:val="00BE2F0C"/>
    <w:rsid w:val="00BF4D94"/>
    <w:rsid w:val="00C018B2"/>
    <w:rsid w:val="00C03307"/>
    <w:rsid w:val="00C06B7A"/>
    <w:rsid w:val="00C17118"/>
    <w:rsid w:val="00C328AF"/>
    <w:rsid w:val="00C440A7"/>
    <w:rsid w:val="00C46973"/>
    <w:rsid w:val="00C547B7"/>
    <w:rsid w:val="00C5686A"/>
    <w:rsid w:val="00C61669"/>
    <w:rsid w:val="00C617C3"/>
    <w:rsid w:val="00C878F0"/>
    <w:rsid w:val="00C9698E"/>
    <w:rsid w:val="00CA1A99"/>
    <w:rsid w:val="00CD5983"/>
    <w:rsid w:val="00CD7D8A"/>
    <w:rsid w:val="00CE010C"/>
    <w:rsid w:val="00CE5782"/>
    <w:rsid w:val="00CE7A1C"/>
    <w:rsid w:val="00CF3650"/>
    <w:rsid w:val="00D14377"/>
    <w:rsid w:val="00D6131C"/>
    <w:rsid w:val="00D87869"/>
    <w:rsid w:val="00DA7FD8"/>
    <w:rsid w:val="00DC6FE2"/>
    <w:rsid w:val="00E07616"/>
    <w:rsid w:val="00E44FF9"/>
    <w:rsid w:val="00E50566"/>
    <w:rsid w:val="00E60BE8"/>
    <w:rsid w:val="00E7653D"/>
    <w:rsid w:val="00E818D7"/>
    <w:rsid w:val="00E85FA1"/>
    <w:rsid w:val="00EA659D"/>
    <w:rsid w:val="00EA68AB"/>
    <w:rsid w:val="00ED5227"/>
    <w:rsid w:val="00EE107A"/>
    <w:rsid w:val="00F00C4A"/>
    <w:rsid w:val="00F0609B"/>
    <w:rsid w:val="00F07259"/>
    <w:rsid w:val="00F12045"/>
    <w:rsid w:val="00FA2E7B"/>
    <w:rsid w:val="00FC31B1"/>
    <w:rsid w:val="00FC4410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4410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B472E4"/>
    <w:pPr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C4410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B472E4"/>
    <w:pPr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cheb@cap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0DCA-FE1F-4B44-8CE1-23DE48B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9</cp:revision>
  <cp:lastPrinted>2023-08-03T10:36:00Z</cp:lastPrinted>
  <dcterms:created xsi:type="dcterms:W3CDTF">2021-01-28T14:24:00Z</dcterms:created>
  <dcterms:modified xsi:type="dcterms:W3CDTF">2023-08-08T11:17:00Z</dcterms:modified>
</cp:coreProperties>
</file>